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290" w:rsidRPr="00CB1290" w:rsidRDefault="001F0B88" w:rsidP="00CB1290">
      <w:pPr>
        <w:suppressAutoHyphens/>
        <w:jc w:val="center"/>
        <w:rPr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left:0;text-align:left;margin-left:283.5pt;margin-top:36.7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CB1290" w:rsidRPr="00CB1290" w:rsidRDefault="00CB1290" w:rsidP="00CB1290">
      <w:pPr>
        <w:suppressAutoHyphens/>
        <w:jc w:val="center"/>
        <w:rPr>
          <w:sz w:val="28"/>
          <w:szCs w:val="28"/>
          <w:lang w:eastAsia="ar-SA"/>
        </w:rPr>
      </w:pPr>
    </w:p>
    <w:p w:rsidR="00CB1290" w:rsidRPr="00CB1290" w:rsidRDefault="00CB1290" w:rsidP="00CB1290">
      <w:pPr>
        <w:suppressAutoHyphens/>
        <w:jc w:val="center"/>
        <w:rPr>
          <w:sz w:val="28"/>
          <w:szCs w:val="28"/>
          <w:lang w:eastAsia="ar-SA"/>
        </w:rPr>
      </w:pPr>
      <w:r w:rsidRPr="00CB1290">
        <w:rPr>
          <w:sz w:val="28"/>
          <w:szCs w:val="28"/>
          <w:lang w:eastAsia="ar-SA"/>
        </w:rPr>
        <w:t>МУНИЦИПАЛЬНОЕ ОБРАЗОВАНИЕ</w:t>
      </w:r>
    </w:p>
    <w:p w:rsidR="00CB1290" w:rsidRPr="00CB1290" w:rsidRDefault="00CB1290" w:rsidP="00CB1290">
      <w:pPr>
        <w:jc w:val="center"/>
        <w:rPr>
          <w:sz w:val="28"/>
          <w:szCs w:val="28"/>
          <w:lang w:eastAsia="en-US"/>
        </w:rPr>
      </w:pPr>
      <w:r w:rsidRPr="00CB1290">
        <w:rPr>
          <w:sz w:val="28"/>
          <w:szCs w:val="28"/>
          <w:lang w:eastAsia="en-US"/>
        </w:rPr>
        <w:t>ХАНТЫ-МАНСИЙСКИЙ РАЙОН</w:t>
      </w:r>
    </w:p>
    <w:p w:rsidR="00CB1290" w:rsidRPr="00CB1290" w:rsidRDefault="00CB1290" w:rsidP="00CB1290">
      <w:pPr>
        <w:jc w:val="center"/>
        <w:rPr>
          <w:sz w:val="28"/>
          <w:szCs w:val="28"/>
          <w:lang w:eastAsia="en-US"/>
        </w:rPr>
      </w:pPr>
      <w:r w:rsidRPr="00CB1290">
        <w:rPr>
          <w:sz w:val="28"/>
          <w:szCs w:val="28"/>
          <w:lang w:eastAsia="en-US"/>
        </w:rPr>
        <w:t>Ханты-Мансийский автономный округ – Югра</w:t>
      </w:r>
    </w:p>
    <w:p w:rsidR="00CB1290" w:rsidRPr="00CB1290" w:rsidRDefault="00CB1290" w:rsidP="00CB1290">
      <w:pPr>
        <w:jc w:val="center"/>
        <w:rPr>
          <w:sz w:val="28"/>
          <w:szCs w:val="28"/>
          <w:lang w:eastAsia="en-US"/>
        </w:rPr>
      </w:pPr>
    </w:p>
    <w:p w:rsidR="00CB1290" w:rsidRPr="00CB1290" w:rsidRDefault="00CB1290" w:rsidP="00CB1290">
      <w:pPr>
        <w:jc w:val="center"/>
        <w:rPr>
          <w:b/>
          <w:sz w:val="28"/>
          <w:szCs w:val="28"/>
          <w:lang w:eastAsia="en-US"/>
        </w:rPr>
      </w:pPr>
      <w:r w:rsidRPr="00CB1290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CB1290" w:rsidRPr="00CB1290" w:rsidRDefault="00CB1290" w:rsidP="00CB1290">
      <w:pPr>
        <w:jc w:val="center"/>
        <w:rPr>
          <w:b/>
          <w:sz w:val="28"/>
          <w:szCs w:val="28"/>
          <w:lang w:eastAsia="en-US"/>
        </w:rPr>
      </w:pPr>
    </w:p>
    <w:p w:rsidR="00CB1290" w:rsidRPr="00CB1290" w:rsidRDefault="00CB1290" w:rsidP="00CB1290">
      <w:pPr>
        <w:jc w:val="center"/>
        <w:rPr>
          <w:b/>
          <w:sz w:val="28"/>
          <w:szCs w:val="28"/>
          <w:lang w:eastAsia="en-US"/>
        </w:rPr>
      </w:pPr>
      <w:r w:rsidRPr="00CB1290">
        <w:rPr>
          <w:b/>
          <w:sz w:val="28"/>
          <w:szCs w:val="28"/>
          <w:lang w:eastAsia="en-US"/>
        </w:rPr>
        <w:t>П О С Т А Н О В Л Е Н И Е</w:t>
      </w:r>
    </w:p>
    <w:p w:rsidR="00CB1290" w:rsidRPr="00CB1290" w:rsidRDefault="00CB1290" w:rsidP="00CB1290">
      <w:pPr>
        <w:jc w:val="center"/>
        <w:rPr>
          <w:sz w:val="28"/>
          <w:szCs w:val="28"/>
          <w:lang w:eastAsia="en-US"/>
        </w:rPr>
      </w:pPr>
    </w:p>
    <w:p w:rsidR="00CB1290" w:rsidRPr="00CB1290" w:rsidRDefault="00CB1290" w:rsidP="00CB1290">
      <w:pPr>
        <w:rPr>
          <w:sz w:val="28"/>
          <w:szCs w:val="28"/>
          <w:lang w:eastAsia="en-US"/>
        </w:rPr>
      </w:pPr>
      <w:r w:rsidRPr="00CB1290">
        <w:rPr>
          <w:sz w:val="28"/>
          <w:szCs w:val="28"/>
          <w:lang w:eastAsia="en-US"/>
        </w:rPr>
        <w:t xml:space="preserve">от </w:t>
      </w:r>
      <w:r w:rsidR="006064C7">
        <w:rPr>
          <w:sz w:val="28"/>
          <w:szCs w:val="28"/>
          <w:lang w:eastAsia="en-US"/>
        </w:rPr>
        <w:t>24.12.2019</w:t>
      </w:r>
      <w:r w:rsidRPr="00CB1290">
        <w:rPr>
          <w:sz w:val="28"/>
          <w:szCs w:val="28"/>
          <w:lang w:eastAsia="en-US"/>
        </w:rPr>
        <w:t xml:space="preserve">                  </w:t>
      </w:r>
      <w:r w:rsidR="006064C7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CB1290">
        <w:rPr>
          <w:sz w:val="28"/>
          <w:szCs w:val="28"/>
          <w:lang w:eastAsia="en-US"/>
        </w:rPr>
        <w:t xml:space="preserve">                                                                             № </w:t>
      </w:r>
      <w:r w:rsidR="006064C7">
        <w:rPr>
          <w:sz w:val="28"/>
          <w:szCs w:val="28"/>
          <w:lang w:eastAsia="en-US"/>
        </w:rPr>
        <w:t>320</w:t>
      </w:r>
    </w:p>
    <w:p w:rsidR="00CB1290" w:rsidRPr="00CB1290" w:rsidRDefault="00CB1290" w:rsidP="00CB1290">
      <w:pPr>
        <w:rPr>
          <w:i/>
          <w:sz w:val="24"/>
          <w:szCs w:val="24"/>
          <w:lang w:eastAsia="en-US"/>
        </w:rPr>
      </w:pPr>
      <w:r w:rsidRPr="00CB1290">
        <w:rPr>
          <w:i/>
          <w:sz w:val="24"/>
          <w:szCs w:val="24"/>
          <w:lang w:eastAsia="en-US"/>
        </w:rPr>
        <w:t>г. Ханты-Мансийск</w:t>
      </w:r>
    </w:p>
    <w:p w:rsidR="00D15F9B" w:rsidRPr="00334E63" w:rsidRDefault="00D15F9B" w:rsidP="00CB1290">
      <w:pPr>
        <w:pStyle w:val="a3"/>
        <w:tabs>
          <w:tab w:val="left" w:pos="5103"/>
        </w:tabs>
        <w:jc w:val="both"/>
        <w:rPr>
          <w:sz w:val="28"/>
          <w:lang w:val="ru-RU"/>
        </w:rPr>
      </w:pPr>
    </w:p>
    <w:p w:rsidR="00CB1290" w:rsidRDefault="007B6336" w:rsidP="00CB1290">
      <w:pPr>
        <w:tabs>
          <w:tab w:val="left" w:pos="5103"/>
        </w:tabs>
        <w:rPr>
          <w:sz w:val="28"/>
          <w:szCs w:val="28"/>
        </w:rPr>
      </w:pPr>
      <w:r w:rsidRPr="00334E63">
        <w:rPr>
          <w:sz w:val="28"/>
          <w:szCs w:val="28"/>
        </w:rPr>
        <w:t>О внесении изменений в постановление</w:t>
      </w:r>
      <w:r w:rsidR="00D92B94">
        <w:rPr>
          <w:sz w:val="28"/>
          <w:szCs w:val="28"/>
        </w:rPr>
        <w:t xml:space="preserve"> </w:t>
      </w:r>
    </w:p>
    <w:p w:rsidR="00CB1290" w:rsidRDefault="007B6336" w:rsidP="00CB1290">
      <w:pPr>
        <w:tabs>
          <w:tab w:val="left" w:pos="5103"/>
        </w:tabs>
        <w:rPr>
          <w:sz w:val="28"/>
          <w:szCs w:val="28"/>
        </w:rPr>
      </w:pPr>
      <w:r w:rsidRPr="00334E63">
        <w:rPr>
          <w:sz w:val="28"/>
          <w:szCs w:val="28"/>
        </w:rPr>
        <w:t>администрации</w:t>
      </w:r>
      <w:r w:rsidR="00CB1290">
        <w:rPr>
          <w:sz w:val="28"/>
          <w:szCs w:val="28"/>
        </w:rPr>
        <w:t xml:space="preserve"> </w:t>
      </w:r>
      <w:r w:rsidRPr="00334E63">
        <w:rPr>
          <w:sz w:val="28"/>
          <w:szCs w:val="28"/>
        </w:rPr>
        <w:t>Ханты-Мансийского</w:t>
      </w:r>
      <w:r w:rsidR="00D92B94">
        <w:rPr>
          <w:sz w:val="28"/>
          <w:szCs w:val="28"/>
        </w:rPr>
        <w:t xml:space="preserve"> </w:t>
      </w:r>
    </w:p>
    <w:p w:rsidR="005C2D84" w:rsidRPr="00334E63" w:rsidRDefault="007B6336" w:rsidP="00CB1290">
      <w:pPr>
        <w:tabs>
          <w:tab w:val="left" w:pos="5103"/>
        </w:tabs>
        <w:rPr>
          <w:sz w:val="28"/>
          <w:szCs w:val="28"/>
        </w:rPr>
      </w:pPr>
      <w:r w:rsidRPr="00334E63">
        <w:rPr>
          <w:sz w:val="28"/>
          <w:szCs w:val="28"/>
        </w:rPr>
        <w:t>района</w:t>
      </w:r>
      <w:r w:rsidR="00CB1290">
        <w:rPr>
          <w:sz w:val="28"/>
          <w:szCs w:val="28"/>
        </w:rPr>
        <w:t xml:space="preserve"> от </w:t>
      </w:r>
      <w:r w:rsidR="00D92B94">
        <w:rPr>
          <w:sz w:val="28"/>
          <w:szCs w:val="28"/>
        </w:rPr>
        <w:t>9</w:t>
      </w:r>
      <w:r w:rsidR="005C2D84" w:rsidRPr="00334E63">
        <w:rPr>
          <w:sz w:val="28"/>
          <w:szCs w:val="28"/>
        </w:rPr>
        <w:t xml:space="preserve"> </w:t>
      </w:r>
      <w:r w:rsidR="00D92B94">
        <w:rPr>
          <w:sz w:val="28"/>
          <w:szCs w:val="28"/>
        </w:rPr>
        <w:t>декабря</w:t>
      </w:r>
      <w:r w:rsidR="005C2D84" w:rsidRPr="00334E63">
        <w:rPr>
          <w:sz w:val="28"/>
          <w:szCs w:val="28"/>
        </w:rPr>
        <w:t xml:space="preserve"> </w:t>
      </w:r>
      <w:r w:rsidRPr="00334E63">
        <w:rPr>
          <w:sz w:val="28"/>
          <w:szCs w:val="28"/>
        </w:rPr>
        <w:t>201</w:t>
      </w:r>
      <w:r w:rsidR="00D92B94">
        <w:rPr>
          <w:sz w:val="28"/>
          <w:szCs w:val="28"/>
        </w:rPr>
        <w:t>6</w:t>
      </w:r>
      <w:r w:rsidR="005C2D84" w:rsidRPr="00334E63">
        <w:rPr>
          <w:sz w:val="28"/>
          <w:szCs w:val="28"/>
        </w:rPr>
        <w:t xml:space="preserve"> года</w:t>
      </w:r>
      <w:r w:rsidRPr="00334E63">
        <w:rPr>
          <w:sz w:val="28"/>
          <w:szCs w:val="28"/>
        </w:rPr>
        <w:t xml:space="preserve"> № </w:t>
      </w:r>
      <w:r w:rsidR="00D92B94">
        <w:rPr>
          <w:sz w:val="28"/>
          <w:szCs w:val="28"/>
        </w:rPr>
        <w:t>433</w:t>
      </w:r>
      <w:r w:rsidRPr="00334E63">
        <w:rPr>
          <w:sz w:val="28"/>
          <w:szCs w:val="28"/>
        </w:rPr>
        <w:t xml:space="preserve"> </w:t>
      </w:r>
    </w:p>
    <w:p w:rsidR="00CB1290" w:rsidRDefault="007B6336" w:rsidP="00CB1290">
      <w:pPr>
        <w:tabs>
          <w:tab w:val="left" w:pos="5103"/>
        </w:tabs>
        <w:rPr>
          <w:sz w:val="28"/>
          <w:szCs w:val="28"/>
        </w:rPr>
      </w:pPr>
      <w:r w:rsidRPr="00334E63">
        <w:rPr>
          <w:sz w:val="28"/>
          <w:szCs w:val="28"/>
        </w:rPr>
        <w:t>«</w:t>
      </w:r>
      <w:r w:rsidR="00D92B94">
        <w:rPr>
          <w:sz w:val="28"/>
          <w:szCs w:val="28"/>
        </w:rPr>
        <w:t xml:space="preserve">Об утверждении перечня должностных </w:t>
      </w:r>
    </w:p>
    <w:p w:rsidR="00CB1290" w:rsidRDefault="00D92B94" w:rsidP="00CB1290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лиц администрации Х</w:t>
      </w:r>
      <w:r w:rsidR="005E5F6E" w:rsidRPr="00334E63">
        <w:rPr>
          <w:sz w:val="28"/>
          <w:szCs w:val="28"/>
        </w:rPr>
        <w:t xml:space="preserve">анты-Мансийского </w:t>
      </w:r>
    </w:p>
    <w:p w:rsidR="00D92B94" w:rsidRDefault="00D92B94" w:rsidP="00CB1290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р</w:t>
      </w:r>
      <w:r w:rsidR="005E5F6E" w:rsidRPr="00334E63">
        <w:rPr>
          <w:sz w:val="28"/>
          <w:szCs w:val="28"/>
        </w:rPr>
        <w:t>айона</w:t>
      </w:r>
      <w:r>
        <w:rPr>
          <w:sz w:val="28"/>
          <w:szCs w:val="28"/>
        </w:rPr>
        <w:t>, уполномоченных составлять</w:t>
      </w:r>
    </w:p>
    <w:p w:rsidR="00CB1290" w:rsidRDefault="00D92B94" w:rsidP="00CB1290">
      <w:pPr>
        <w:rPr>
          <w:sz w:val="28"/>
          <w:szCs w:val="28"/>
        </w:rPr>
      </w:pPr>
      <w:r>
        <w:rPr>
          <w:sz w:val="28"/>
          <w:szCs w:val="28"/>
        </w:rPr>
        <w:t>протоколы об административных</w:t>
      </w:r>
      <w:r w:rsidR="00CB1290">
        <w:rPr>
          <w:sz w:val="28"/>
          <w:szCs w:val="28"/>
        </w:rPr>
        <w:t xml:space="preserve"> </w:t>
      </w:r>
    </w:p>
    <w:p w:rsidR="005E5F6E" w:rsidRDefault="00D92B94" w:rsidP="00CB1290">
      <w:pPr>
        <w:rPr>
          <w:sz w:val="28"/>
          <w:szCs w:val="28"/>
        </w:rPr>
      </w:pPr>
      <w:r>
        <w:rPr>
          <w:sz w:val="28"/>
          <w:szCs w:val="28"/>
        </w:rPr>
        <w:t>правонарушениях</w:t>
      </w:r>
      <w:r w:rsidR="007B6336" w:rsidRPr="00334E63">
        <w:rPr>
          <w:sz w:val="28"/>
          <w:szCs w:val="28"/>
        </w:rPr>
        <w:t>»</w:t>
      </w:r>
    </w:p>
    <w:p w:rsidR="00D92B94" w:rsidRDefault="00D92B94" w:rsidP="00CB1290">
      <w:pPr>
        <w:rPr>
          <w:sz w:val="28"/>
          <w:szCs w:val="28"/>
        </w:rPr>
      </w:pPr>
    </w:p>
    <w:p w:rsidR="00CB1290" w:rsidRDefault="00CB1290" w:rsidP="00CB1290">
      <w:pPr>
        <w:rPr>
          <w:sz w:val="28"/>
          <w:szCs w:val="28"/>
        </w:rPr>
      </w:pPr>
    </w:p>
    <w:p w:rsidR="00D92B94" w:rsidRDefault="00D92B94" w:rsidP="00CB12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9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D92B9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92B94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</w:t>
      </w:r>
      <w:r w:rsidR="00CB1290">
        <w:rPr>
          <w:rFonts w:ascii="Times New Roman" w:hAnsi="Times New Roman" w:cs="Times New Roman"/>
          <w:sz w:val="28"/>
          <w:szCs w:val="28"/>
        </w:rPr>
        <w:t>з</w:t>
      </w:r>
      <w:r w:rsidRPr="00D92B94">
        <w:rPr>
          <w:rFonts w:ascii="Times New Roman" w:hAnsi="Times New Roman" w:cs="Times New Roman"/>
          <w:sz w:val="28"/>
          <w:szCs w:val="28"/>
        </w:rPr>
        <w:t xml:space="preserve">аконами Ханты-Мансийского автономного округа </w:t>
      </w:r>
      <w:r w:rsidR="00CB1290">
        <w:rPr>
          <w:rFonts w:ascii="Times New Roman" w:hAnsi="Times New Roman" w:cs="Times New Roman"/>
          <w:sz w:val="28"/>
          <w:szCs w:val="28"/>
        </w:rPr>
        <w:t>–</w:t>
      </w:r>
      <w:r w:rsidRPr="00D92B94">
        <w:rPr>
          <w:rFonts w:ascii="Times New Roman" w:hAnsi="Times New Roman" w:cs="Times New Roman"/>
          <w:sz w:val="28"/>
          <w:szCs w:val="28"/>
        </w:rPr>
        <w:t xml:space="preserve"> Югры от 02.03.2009 </w:t>
      </w:r>
      <w:r w:rsidR="003A05E5">
        <w:rPr>
          <w:rFonts w:ascii="Times New Roman" w:hAnsi="Times New Roman" w:cs="Times New Roman"/>
          <w:sz w:val="28"/>
          <w:szCs w:val="28"/>
        </w:rPr>
        <w:t>№ 5-оз</w:t>
      </w:r>
      <w:hyperlink r:id="rId10" w:history="1"/>
      <w:r w:rsidRPr="00D92B94">
        <w:rPr>
          <w:rFonts w:ascii="Times New Roman" w:hAnsi="Times New Roman" w:cs="Times New Roman"/>
          <w:sz w:val="28"/>
          <w:szCs w:val="28"/>
        </w:rPr>
        <w:t xml:space="preserve"> </w:t>
      </w:r>
      <w:r w:rsidR="001565DB">
        <w:rPr>
          <w:rFonts w:ascii="Times New Roman" w:hAnsi="Times New Roman" w:cs="Times New Roman"/>
          <w:sz w:val="28"/>
          <w:szCs w:val="28"/>
        </w:rPr>
        <w:t>«</w:t>
      </w:r>
      <w:r w:rsidRPr="00D92B94">
        <w:rPr>
          <w:rFonts w:ascii="Times New Roman" w:hAnsi="Times New Roman" w:cs="Times New Roman"/>
          <w:sz w:val="28"/>
          <w:szCs w:val="28"/>
        </w:rPr>
        <w:t xml:space="preserve">Об административных комиссиях в Ханты-Мансийском автономном округе </w:t>
      </w:r>
      <w:r w:rsidR="001565DB">
        <w:rPr>
          <w:rFonts w:ascii="Times New Roman" w:hAnsi="Times New Roman" w:cs="Times New Roman"/>
          <w:sz w:val="28"/>
          <w:szCs w:val="28"/>
        </w:rPr>
        <w:t>–</w:t>
      </w:r>
      <w:r w:rsidRPr="00D92B94">
        <w:rPr>
          <w:rFonts w:ascii="Times New Roman" w:hAnsi="Times New Roman" w:cs="Times New Roman"/>
          <w:sz w:val="28"/>
          <w:szCs w:val="28"/>
        </w:rPr>
        <w:t xml:space="preserve"> Югре</w:t>
      </w:r>
      <w:r w:rsidR="001565DB">
        <w:rPr>
          <w:rFonts w:ascii="Times New Roman" w:hAnsi="Times New Roman" w:cs="Times New Roman"/>
          <w:sz w:val="28"/>
          <w:szCs w:val="28"/>
        </w:rPr>
        <w:t>»</w:t>
      </w:r>
      <w:r w:rsidRPr="00D92B94">
        <w:rPr>
          <w:rFonts w:ascii="Times New Roman" w:hAnsi="Times New Roman" w:cs="Times New Roman"/>
          <w:sz w:val="28"/>
          <w:szCs w:val="28"/>
        </w:rPr>
        <w:t xml:space="preserve">, </w:t>
      </w:r>
      <w:r w:rsidR="00CB1290">
        <w:rPr>
          <w:rFonts w:ascii="Times New Roman" w:hAnsi="Times New Roman" w:cs="Times New Roman"/>
          <w:sz w:val="28"/>
          <w:szCs w:val="28"/>
        </w:rPr>
        <w:br/>
      </w:r>
      <w:r w:rsidRPr="00D92B94">
        <w:rPr>
          <w:rFonts w:ascii="Times New Roman" w:hAnsi="Times New Roman" w:cs="Times New Roman"/>
          <w:sz w:val="28"/>
          <w:szCs w:val="28"/>
        </w:rPr>
        <w:t xml:space="preserve">от 11.06.2010 </w:t>
      </w:r>
      <w:r w:rsidR="00CB1290">
        <w:rPr>
          <w:rFonts w:ascii="Times New Roman" w:hAnsi="Times New Roman" w:cs="Times New Roman"/>
          <w:sz w:val="28"/>
          <w:szCs w:val="28"/>
        </w:rPr>
        <w:t>№ 102-оз</w:t>
      </w:r>
      <w:hyperlink r:id="rId11" w:history="1"/>
      <w:r w:rsidRPr="00D92B94">
        <w:rPr>
          <w:rFonts w:ascii="Times New Roman" w:hAnsi="Times New Roman" w:cs="Times New Roman"/>
          <w:sz w:val="28"/>
          <w:szCs w:val="28"/>
        </w:rPr>
        <w:t xml:space="preserve"> </w:t>
      </w:r>
      <w:r w:rsidR="001565DB">
        <w:rPr>
          <w:rFonts w:ascii="Times New Roman" w:hAnsi="Times New Roman" w:cs="Times New Roman"/>
          <w:sz w:val="28"/>
          <w:szCs w:val="28"/>
        </w:rPr>
        <w:t>«</w:t>
      </w:r>
      <w:r w:rsidRPr="00D92B94">
        <w:rPr>
          <w:rFonts w:ascii="Times New Roman" w:hAnsi="Times New Roman" w:cs="Times New Roman"/>
          <w:sz w:val="28"/>
          <w:szCs w:val="28"/>
        </w:rPr>
        <w:t>Об административных пр</w:t>
      </w:r>
      <w:r w:rsidR="001565DB">
        <w:rPr>
          <w:rFonts w:ascii="Times New Roman" w:hAnsi="Times New Roman" w:cs="Times New Roman"/>
          <w:sz w:val="28"/>
          <w:szCs w:val="28"/>
        </w:rPr>
        <w:t>авонарушениях»</w:t>
      </w:r>
      <w:r w:rsidRPr="00D92B94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D92B9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92B94">
        <w:rPr>
          <w:rFonts w:ascii="Times New Roman" w:hAnsi="Times New Roman" w:cs="Times New Roman"/>
          <w:sz w:val="28"/>
          <w:szCs w:val="28"/>
        </w:rPr>
        <w:t xml:space="preserve"> Ханты-Мансийского района:</w:t>
      </w:r>
    </w:p>
    <w:p w:rsidR="00CB1290" w:rsidRPr="002F62C8" w:rsidRDefault="00CB1290" w:rsidP="00CB129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6831AC" w:rsidRPr="00353EE1" w:rsidRDefault="00353EE1" w:rsidP="00CB12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831AC" w:rsidRPr="006831AC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3" w:history="1">
        <w:r w:rsidR="006831AC" w:rsidRPr="00353EE1">
          <w:rPr>
            <w:rFonts w:ascii="Times New Roman" w:hAnsi="Times New Roman" w:cs="Times New Roman"/>
            <w:sz w:val="28"/>
            <w:szCs w:val="28"/>
          </w:rPr>
          <w:t>приложение 2</w:t>
        </w:r>
      </w:hyperlink>
      <w:r w:rsidR="006831AC" w:rsidRPr="00353EE1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Ханты-Мансийского района от 09.12.2016 </w:t>
      </w:r>
      <w:r w:rsidR="00CB1290">
        <w:rPr>
          <w:rFonts w:ascii="Times New Roman" w:hAnsi="Times New Roman" w:cs="Times New Roman"/>
          <w:sz w:val="28"/>
          <w:szCs w:val="28"/>
        </w:rPr>
        <w:t>№</w:t>
      </w:r>
      <w:r w:rsidR="006831AC" w:rsidRPr="00353EE1">
        <w:rPr>
          <w:rFonts w:ascii="Times New Roman" w:hAnsi="Times New Roman" w:cs="Times New Roman"/>
          <w:sz w:val="28"/>
          <w:szCs w:val="28"/>
        </w:rPr>
        <w:t xml:space="preserve"> 433 </w:t>
      </w:r>
      <w:r w:rsidR="00CB1290">
        <w:rPr>
          <w:rFonts w:ascii="Times New Roman" w:hAnsi="Times New Roman" w:cs="Times New Roman"/>
          <w:sz w:val="28"/>
          <w:szCs w:val="28"/>
        </w:rPr>
        <w:t>«</w:t>
      </w:r>
      <w:r w:rsidR="006831AC" w:rsidRPr="00353EE1">
        <w:rPr>
          <w:rFonts w:ascii="Times New Roman" w:hAnsi="Times New Roman" w:cs="Times New Roman"/>
          <w:sz w:val="28"/>
          <w:szCs w:val="28"/>
        </w:rPr>
        <w:t>Об утверждении перечня должностных лиц администрации Ханты-Мансийского района, уполномоченных составлять протоколы об административных правонарушениях</w:t>
      </w:r>
      <w:r w:rsidR="00CB1290">
        <w:rPr>
          <w:rFonts w:ascii="Times New Roman" w:hAnsi="Times New Roman" w:cs="Times New Roman"/>
          <w:sz w:val="28"/>
          <w:szCs w:val="28"/>
        </w:rPr>
        <w:t>»</w:t>
      </w:r>
      <w:r w:rsidR="006831AC" w:rsidRPr="00353EE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831AC" w:rsidRDefault="002F62C8" w:rsidP="00CB12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hyperlink r:id="rId14" w:history="1">
        <w:r w:rsidR="006831AC" w:rsidRPr="00353EE1">
          <w:rPr>
            <w:rFonts w:ascii="Times New Roman" w:hAnsi="Times New Roman" w:cs="Times New Roman"/>
            <w:sz w:val="28"/>
            <w:szCs w:val="28"/>
          </w:rPr>
          <w:t>Строку 4 таблицы</w:t>
        </w:r>
      </w:hyperlink>
      <w:r w:rsidR="006831AC" w:rsidRPr="006831A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F62C8" w:rsidRDefault="002F62C8" w:rsidP="00CB12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910"/>
        <w:gridCol w:w="3595"/>
      </w:tblGrid>
      <w:tr w:rsidR="006831AC" w:rsidTr="002F62C8">
        <w:trPr>
          <w:trHeight w:val="20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6831AC" w:rsidRPr="002F62C8" w:rsidRDefault="006831AC" w:rsidP="002F6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62C8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4910" w:type="dxa"/>
          </w:tcPr>
          <w:p w:rsidR="006831AC" w:rsidRPr="002F62C8" w:rsidRDefault="006831AC" w:rsidP="00CB1290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2F62C8">
              <w:rPr>
                <w:sz w:val="27"/>
                <w:szCs w:val="27"/>
              </w:rPr>
              <w:t>Консультант отдела по организации профилактики правонарушений администрации Ханты-Мансийского района</w:t>
            </w:r>
          </w:p>
        </w:tc>
        <w:tc>
          <w:tcPr>
            <w:tcW w:w="3595" w:type="dxa"/>
          </w:tcPr>
          <w:p w:rsidR="006831AC" w:rsidRPr="002F62C8" w:rsidRDefault="001F0B88" w:rsidP="002F62C8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hyperlink r:id="rId15" w:history="1">
              <w:r w:rsidR="00D23912" w:rsidRPr="002F62C8">
                <w:rPr>
                  <w:sz w:val="27"/>
                  <w:szCs w:val="27"/>
                </w:rPr>
                <w:t>стать</w:t>
              </w:r>
              <w:r w:rsidR="002F62C8">
                <w:rPr>
                  <w:sz w:val="27"/>
                  <w:szCs w:val="27"/>
                </w:rPr>
                <w:t>и</w:t>
              </w:r>
              <w:r w:rsidR="006831AC" w:rsidRPr="002F62C8">
                <w:rPr>
                  <w:sz w:val="27"/>
                  <w:szCs w:val="27"/>
                </w:rPr>
                <w:t xml:space="preserve"> 10</w:t>
              </w:r>
            </w:hyperlink>
            <w:r w:rsidR="002F62C8">
              <w:rPr>
                <w:sz w:val="27"/>
                <w:szCs w:val="27"/>
              </w:rPr>
              <w:t>,</w:t>
            </w:r>
            <w:r w:rsidR="00D23912" w:rsidRPr="002F62C8">
              <w:rPr>
                <w:sz w:val="27"/>
                <w:szCs w:val="27"/>
              </w:rPr>
              <w:t xml:space="preserve"> </w:t>
            </w:r>
            <w:hyperlink r:id="rId16" w:history="1">
              <w:r w:rsidR="006831AC" w:rsidRPr="002F62C8">
                <w:rPr>
                  <w:sz w:val="27"/>
                  <w:szCs w:val="27"/>
                </w:rPr>
                <w:t>15</w:t>
              </w:r>
            </w:hyperlink>
          </w:p>
        </w:tc>
      </w:tr>
    </w:tbl>
    <w:p w:rsidR="006831AC" w:rsidRDefault="002F62C8" w:rsidP="002F62C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6831AC" w:rsidRDefault="002F62C8" w:rsidP="002F62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hyperlink r:id="rId17" w:history="1">
        <w:r w:rsidR="006831AC" w:rsidRPr="006831AC">
          <w:rPr>
            <w:rFonts w:ascii="Times New Roman" w:hAnsi="Times New Roman" w:cs="Times New Roman"/>
            <w:sz w:val="28"/>
            <w:szCs w:val="28"/>
          </w:rPr>
          <w:t>Строку 7 таблицы</w:t>
        </w:r>
      </w:hyperlink>
      <w:r w:rsidR="006831AC" w:rsidRPr="006831A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F62C8" w:rsidRPr="006831AC" w:rsidRDefault="002F62C8" w:rsidP="002F62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819"/>
        <w:gridCol w:w="3595"/>
      </w:tblGrid>
      <w:tr w:rsidR="006831AC" w:rsidRPr="006831AC" w:rsidTr="002F62C8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831AC" w:rsidRPr="002F62C8" w:rsidRDefault="002F62C8" w:rsidP="002F6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62C8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4819" w:type="dxa"/>
          </w:tcPr>
          <w:p w:rsidR="006831AC" w:rsidRPr="002F62C8" w:rsidRDefault="006831AC" w:rsidP="00CB12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F62C8">
              <w:rPr>
                <w:rFonts w:ascii="Times New Roman" w:hAnsi="Times New Roman" w:cs="Times New Roman"/>
                <w:sz w:val="27"/>
                <w:szCs w:val="27"/>
              </w:rPr>
              <w:t xml:space="preserve">Специалист-эксперт сектора </w:t>
            </w:r>
            <w:r w:rsidRPr="002F62C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униципального контроля департамента строительства, архитектуры и ЖКХ администрации Ханты-Мансийского района</w:t>
            </w:r>
          </w:p>
        </w:tc>
        <w:tc>
          <w:tcPr>
            <w:tcW w:w="3595" w:type="dxa"/>
          </w:tcPr>
          <w:p w:rsidR="006831AC" w:rsidRPr="002F62C8" w:rsidRDefault="001F0B88" w:rsidP="002F6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8" w:history="1">
              <w:r w:rsidR="006831AC" w:rsidRPr="002F62C8">
                <w:rPr>
                  <w:rFonts w:ascii="Times New Roman" w:hAnsi="Times New Roman" w:cs="Times New Roman"/>
                  <w:sz w:val="27"/>
                  <w:szCs w:val="27"/>
                </w:rPr>
                <w:t>стать</w:t>
              </w:r>
              <w:r w:rsidR="002F62C8">
                <w:rPr>
                  <w:rFonts w:ascii="Times New Roman" w:hAnsi="Times New Roman" w:cs="Times New Roman"/>
                  <w:sz w:val="27"/>
                  <w:szCs w:val="27"/>
                </w:rPr>
                <w:t>и</w:t>
              </w:r>
              <w:r w:rsidR="006831AC" w:rsidRPr="002F62C8">
                <w:rPr>
                  <w:rFonts w:ascii="Times New Roman" w:hAnsi="Times New Roman" w:cs="Times New Roman"/>
                  <w:sz w:val="27"/>
                  <w:szCs w:val="27"/>
                </w:rPr>
                <w:t xml:space="preserve"> 20.2</w:t>
              </w:r>
            </w:hyperlink>
            <w:r w:rsidR="006831AC" w:rsidRPr="002F62C8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2F62C8">
              <w:rPr>
                <w:rFonts w:ascii="Times New Roman" w:hAnsi="Times New Roman" w:cs="Times New Roman"/>
                <w:sz w:val="27"/>
                <w:szCs w:val="27"/>
              </w:rPr>
              <w:t>21,</w:t>
            </w:r>
            <w:hyperlink r:id="rId19" w:history="1">
              <w:r w:rsidR="006831AC" w:rsidRPr="002F62C8">
                <w:rPr>
                  <w:rFonts w:ascii="Times New Roman" w:hAnsi="Times New Roman" w:cs="Times New Roman"/>
                  <w:sz w:val="27"/>
                  <w:szCs w:val="27"/>
                </w:rPr>
                <w:t xml:space="preserve"> 23</w:t>
              </w:r>
            </w:hyperlink>
            <w:r w:rsidR="006831AC" w:rsidRPr="002F62C8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2F62C8">
              <w:rPr>
                <w:rFonts w:ascii="Times New Roman" w:hAnsi="Times New Roman" w:cs="Times New Roman"/>
                <w:sz w:val="27"/>
                <w:szCs w:val="27"/>
              </w:rPr>
              <w:t xml:space="preserve">26, 27, 29, </w:t>
            </w:r>
            <w:r w:rsidR="002F62C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0, 30.1, 30.2, 30.3, 35, 35.1</w:t>
            </w:r>
          </w:p>
        </w:tc>
      </w:tr>
    </w:tbl>
    <w:p w:rsidR="006831AC" w:rsidRPr="006831AC" w:rsidRDefault="002F62C8" w:rsidP="002F62C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D23912" w:rsidRPr="006831AC" w:rsidRDefault="002F62C8" w:rsidP="002F62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hyperlink r:id="rId20" w:history="1">
        <w:r w:rsidR="00D23912" w:rsidRPr="006831AC">
          <w:rPr>
            <w:rFonts w:ascii="Times New Roman" w:hAnsi="Times New Roman" w:cs="Times New Roman"/>
            <w:sz w:val="28"/>
            <w:szCs w:val="28"/>
          </w:rPr>
          <w:t xml:space="preserve">Строку </w:t>
        </w:r>
        <w:r w:rsidR="00D23912">
          <w:rPr>
            <w:rFonts w:ascii="Times New Roman" w:hAnsi="Times New Roman" w:cs="Times New Roman"/>
            <w:sz w:val="28"/>
            <w:szCs w:val="28"/>
          </w:rPr>
          <w:t>8</w:t>
        </w:r>
        <w:r w:rsidR="00D23912" w:rsidRPr="006831AC">
          <w:rPr>
            <w:rFonts w:ascii="Times New Roman" w:hAnsi="Times New Roman" w:cs="Times New Roman"/>
            <w:sz w:val="28"/>
            <w:szCs w:val="28"/>
          </w:rPr>
          <w:t xml:space="preserve"> таблицы</w:t>
        </w:r>
      </w:hyperlink>
      <w:r w:rsidR="00D23912" w:rsidRPr="006831A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831AC" w:rsidRDefault="002F62C8" w:rsidP="00CB12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5669"/>
        <w:gridCol w:w="3041"/>
      </w:tblGrid>
      <w:tr w:rsidR="00D23912" w:rsidRPr="002F62C8" w:rsidTr="002F62C8">
        <w:tc>
          <w:tcPr>
            <w:tcW w:w="424" w:type="dxa"/>
          </w:tcPr>
          <w:p w:rsidR="00D23912" w:rsidRPr="002F62C8" w:rsidRDefault="00D23912" w:rsidP="00CB1290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2F62C8">
              <w:rPr>
                <w:sz w:val="27"/>
                <w:szCs w:val="27"/>
              </w:rPr>
              <w:t>8.</w:t>
            </w:r>
          </w:p>
        </w:tc>
        <w:tc>
          <w:tcPr>
            <w:tcW w:w="5669" w:type="dxa"/>
          </w:tcPr>
          <w:p w:rsidR="00D23912" w:rsidRPr="002F62C8" w:rsidRDefault="00D23912" w:rsidP="00CB1290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2F62C8">
              <w:rPr>
                <w:sz w:val="27"/>
                <w:szCs w:val="27"/>
              </w:rPr>
              <w:t>Начальник отдела по работе с сельскими поселениями администрации Ханты-Мансийского района</w:t>
            </w:r>
          </w:p>
        </w:tc>
        <w:tc>
          <w:tcPr>
            <w:tcW w:w="3041" w:type="dxa"/>
          </w:tcPr>
          <w:p w:rsidR="00D23912" w:rsidRPr="002F62C8" w:rsidRDefault="001F0B88" w:rsidP="002F62C8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hyperlink r:id="rId21" w:history="1">
              <w:r w:rsidR="00D23912" w:rsidRPr="002F62C8">
                <w:rPr>
                  <w:sz w:val="27"/>
                  <w:szCs w:val="27"/>
                </w:rPr>
                <w:t>стать</w:t>
              </w:r>
              <w:r w:rsidR="002F62C8">
                <w:rPr>
                  <w:sz w:val="27"/>
                  <w:szCs w:val="27"/>
                </w:rPr>
                <w:t>и</w:t>
              </w:r>
              <w:r w:rsidR="00D23912" w:rsidRPr="002F62C8">
                <w:rPr>
                  <w:sz w:val="27"/>
                  <w:szCs w:val="27"/>
                </w:rPr>
                <w:t xml:space="preserve"> </w:t>
              </w:r>
            </w:hyperlink>
            <w:hyperlink r:id="rId22" w:history="1">
              <w:r w:rsidR="00D23912" w:rsidRPr="002F62C8">
                <w:rPr>
                  <w:sz w:val="27"/>
                  <w:szCs w:val="27"/>
                </w:rPr>
                <w:t>21</w:t>
              </w:r>
            </w:hyperlink>
            <w:r w:rsidR="00D23912" w:rsidRPr="002F62C8">
              <w:rPr>
                <w:sz w:val="27"/>
                <w:szCs w:val="27"/>
              </w:rPr>
              <w:t xml:space="preserve">, </w:t>
            </w:r>
            <w:hyperlink r:id="rId23" w:history="1">
              <w:r w:rsidR="00D23912" w:rsidRPr="002F62C8">
                <w:rPr>
                  <w:sz w:val="27"/>
                  <w:szCs w:val="27"/>
                </w:rPr>
                <w:t>23</w:t>
              </w:r>
            </w:hyperlink>
            <w:r w:rsidR="00D23912" w:rsidRPr="002F62C8">
              <w:rPr>
                <w:sz w:val="27"/>
                <w:szCs w:val="27"/>
              </w:rPr>
              <w:t xml:space="preserve">, </w:t>
            </w:r>
            <w:hyperlink r:id="rId24" w:history="1">
              <w:r w:rsidR="00D23912" w:rsidRPr="002F62C8">
                <w:rPr>
                  <w:sz w:val="27"/>
                  <w:szCs w:val="27"/>
                </w:rPr>
                <w:t>26</w:t>
              </w:r>
            </w:hyperlink>
            <w:r w:rsidR="00D23912" w:rsidRPr="002F62C8">
              <w:rPr>
                <w:sz w:val="27"/>
                <w:szCs w:val="27"/>
              </w:rPr>
              <w:t xml:space="preserve">, </w:t>
            </w:r>
            <w:hyperlink r:id="rId25" w:history="1">
              <w:r w:rsidR="00D23912" w:rsidRPr="002F62C8">
                <w:rPr>
                  <w:sz w:val="27"/>
                  <w:szCs w:val="27"/>
                </w:rPr>
                <w:t>27</w:t>
              </w:r>
            </w:hyperlink>
            <w:r w:rsidR="00D23912" w:rsidRPr="002F62C8">
              <w:rPr>
                <w:sz w:val="27"/>
                <w:szCs w:val="27"/>
              </w:rPr>
              <w:t xml:space="preserve">, </w:t>
            </w:r>
            <w:hyperlink r:id="rId26" w:history="1">
              <w:r w:rsidR="00D23912" w:rsidRPr="002F62C8">
                <w:rPr>
                  <w:sz w:val="27"/>
                  <w:szCs w:val="27"/>
                </w:rPr>
                <w:t>28</w:t>
              </w:r>
            </w:hyperlink>
            <w:r w:rsidR="00D23912" w:rsidRPr="002F62C8">
              <w:rPr>
                <w:sz w:val="27"/>
                <w:szCs w:val="27"/>
              </w:rPr>
              <w:t xml:space="preserve">, </w:t>
            </w:r>
            <w:hyperlink r:id="rId27" w:history="1">
              <w:r w:rsidR="00D23912" w:rsidRPr="002F62C8">
                <w:rPr>
                  <w:sz w:val="27"/>
                  <w:szCs w:val="27"/>
                </w:rPr>
                <w:t>29</w:t>
              </w:r>
            </w:hyperlink>
            <w:r w:rsidR="00D23912" w:rsidRPr="002F62C8">
              <w:rPr>
                <w:sz w:val="27"/>
                <w:szCs w:val="27"/>
              </w:rPr>
              <w:t xml:space="preserve">, </w:t>
            </w:r>
            <w:hyperlink r:id="rId28" w:history="1">
              <w:r w:rsidR="00D23912" w:rsidRPr="002F62C8">
                <w:rPr>
                  <w:sz w:val="27"/>
                  <w:szCs w:val="27"/>
                </w:rPr>
                <w:t>30</w:t>
              </w:r>
            </w:hyperlink>
            <w:r w:rsidR="00D23912" w:rsidRPr="002F62C8">
              <w:rPr>
                <w:sz w:val="27"/>
                <w:szCs w:val="27"/>
              </w:rPr>
              <w:t xml:space="preserve">, </w:t>
            </w:r>
            <w:hyperlink r:id="rId29" w:history="1">
              <w:r w:rsidR="00D23912" w:rsidRPr="002F62C8">
                <w:rPr>
                  <w:sz w:val="27"/>
                  <w:szCs w:val="27"/>
                </w:rPr>
                <w:t>30.1</w:t>
              </w:r>
            </w:hyperlink>
            <w:r w:rsidR="00D23912" w:rsidRPr="002F62C8">
              <w:rPr>
                <w:sz w:val="27"/>
                <w:szCs w:val="27"/>
              </w:rPr>
              <w:t xml:space="preserve">, </w:t>
            </w:r>
            <w:hyperlink r:id="rId30" w:history="1">
              <w:r w:rsidR="00D23912" w:rsidRPr="002F62C8">
                <w:rPr>
                  <w:sz w:val="27"/>
                  <w:szCs w:val="27"/>
                </w:rPr>
                <w:t>30.2</w:t>
              </w:r>
            </w:hyperlink>
            <w:r w:rsidR="00D23912" w:rsidRPr="002F62C8">
              <w:rPr>
                <w:sz w:val="27"/>
                <w:szCs w:val="27"/>
              </w:rPr>
              <w:t xml:space="preserve">, </w:t>
            </w:r>
            <w:hyperlink r:id="rId31" w:history="1">
              <w:r w:rsidR="00D23912" w:rsidRPr="002F62C8">
                <w:rPr>
                  <w:sz w:val="27"/>
                  <w:szCs w:val="27"/>
                </w:rPr>
                <w:t>30.3</w:t>
              </w:r>
            </w:hyperlink>
            <w:r w:rsidR="00D23912" w:rsidRPr="002F62C8">
              <w:rPr>
                <w:sz w:val="27"/>
                <w:szCs w:val="27"/>
              </w:rPr>
              <w:t xml:space="preserve">, </w:t>
            </w:r>
            <w:hyperlink r:id="rId32" w:history="1">
              <w:r w:rsidR="00D23912" w:rsidRPr="002F62C8">
                <w:rPr>
                  <w:sz w:val="27"/>
                  <w:szCs w:val="27"/>
                </w:rPr>
                <w:t>35</w:t>
              </w:r>
            </w:hyperlink>
            <w:r w:rsidR="00D23912" w:rsidRPr="002F62C8">
              <w:rPr>
                <w:sz w:val="27"/>
                <w:szCs w:val="27"/>
              </w:rPr>
              <w:t xml:space="preserve">, </w:t>
            </w:r>
            <w:hyperlink r:id="rId33" w:history="1">
              <w:r w:rsidR="00D23912" w:rsidRPr="002F62C8">
                <w:rPr>
                  <w:sz w:val="27"/>
                  <w:szCs w:val="27"/>
                </w:rPr>
                <w:t>35.1</w:t>
              </w:r>
            </w:hyperlink>
          </w:p>
        </w:tc>
      </w:tr>
    </w:tbl>
    <w:p w:rsidR="006831AC" w:rsidRPr="00D92B94" w:rsidRDefault="002F62C8" w:rsidP="002F62C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72E32" w:rsidRPr="00472E32" w:rsidRDefault="00472E32" w:rsidP="003A0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E32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</w:t>
      </w:r>
      <w:r w:rsidR="002F62C8">
        <w:rPr>
          <w:rFonts w:ascii="Times New Roman" w:hAnsi="Times New Roman" w:cs="Times New Roman"/>
          <w:sz w:val="28"/>
          <w:szCs w:val="28"/>
        </w:rPr>
        <w:t>«</w:t>
      </w:r>
      <w:r w:rsidRPr="00472E32">
        <w:rPr>
          <w:rFonts w:ascii="Times New Roman" w:hAnsi="Times New Roman" w:cs="Times New Roman"/>
          <w:sz w:val="28"/>
          <w:szCs w:val="28"/>
        </w:rPr>
        <w:t>Наш район</w:t>
      </w:r>
      <w:r w:rsidR="002F62C8">
        <w:rPr>
          <w:rFonts w:ascii="Times New Roman" w:hAnsi="Times New Roman" w:cs="Times New Roman"/>
          <w:sz w:val="28"/>
          <w:szCs w:val="28"/>
        </w:rPr>
        <w:t>»</w:t>
      </w:r>
      <w:r w:rsidRPr="00472E3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Ханты-Мансийского района.</w:t>
      </w:r>
    </w:p>
    <w:p w:rsidR="00472E32" w:rsidRPr="00472E32" w:rsidRDefault="00472E32" w:rsidP="003A0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E32">
        <w:rPr>
          <w:rFonts w:ascii="Times New Roman" w:hAnsi="Times New Roman" w:cs="Times New Roman"/>
          <w:sz w:val="28"/>
          <w:szCs w:val="28"/>
        </w:rPr>
        <w:t>3. Привести должностные инструкции уполномоченных должностных лиц в соответствие с настоящим постановлением в установленном порядке.</w:t>
      </w:r>
    </w:p>
    <w:p w:rsidR="00472E32" w:rsidRPr="00472E32" w:rsidRDefault="00472E32" w:rsidP="003A0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E32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первого заместителя главы Ханты-Мансийского района.</w:t>
      </w:r>
    </w:p>
    <w:p w:rsidR="00135B96" w:rsidRPr="00334E63" w:rsidRDefault="00135B96" w:rsidP="003A05E5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135B96" w:rsidRPr="00334E63" w:rsidRDefault="00135B96" w:rsidP="00CB1290">
      <w:pPr>
        <w:tabs>
          <w:tab w:val="left" w:pos="720"/>
        </w:tabs>
        <w:jc w:val="both"/>
        <w:rPr>
          <w:sz w:val="28"/>
          <w:szCs w:val="28"/>
        </w:rPr>
      </w:pPr>
    </w:p>
    <w:p w:rsidR="005C2D84" w:rsidRPr="00334E63" w:rsidRDefault="005C2D84" w:rsidP="00CB1290">
      <w:pPr>
        <w:tabs>
          <w:tab w:val="left" w:pos="720"/>
        </w:tabs>
        <w:jc w:val="both"/>
        <w:rPr>
          <w:sz w:val="28"/>
          <w:szCs w:val="28"/>
        </w:rPr>
      </w:pPr>
    </w:p>
    <w:p w:rsidR="00107969" w:rsidRPr="00334E63" w:rsidRDefault="002F62C8" w:rsidP="00CB129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423676" w:rsidRPr="00334E6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83F6D" w:rsidRPr="00334E63">
        <w:rPr>
          <w:sz w:val="28"/>
          <w:szCs w:val="28"/>
        </w:rPr>
        <w:t xml:space="preserve"> </w:t>
      </w:r>
      <w:r w:rsidR="000300BB" w:rsidRPr="00334E63">
        <w:rPr>
          <w:sz w:val="28"/>
          <w:szCs w:val="28"/>
        </w:rPr>
        <w:t>Ханты-Ман</w:t>
      </w:r>
      <w:r w:rsidR="000E693D" w:rsidRPr="00334E63">
        <w:rPr>
          <w:sz w:val="28"/>
          <w:szCs w:val="28"/>
        </w:rPr>
        <w:t>сийского района</w:t>
      </w:r>
      <w:r w:rsidR="000E693D" w:rsidRPr="00334E63">
        <w:rPr>
          <w:sz w:val="28"/>
          <w:szCs w:val="28"/>
        </w:rPr>
        <w:tab/>
      </w:r>
      <w:r w:rsidR="000E693D" w:rsidRPr="00334E63">
        <w:rPr>
          <w:sz w:val="28"/>
          <w:szCs w:val="28"/>
        </w:rPr>
        <w:tab/>
      </w:r>
      <w:r w:rsidR="000E693D" w:rsidRPr="00334E63">
        <w:rPr>
          <w:sz w:val="28"/>
          <w:szCs w:val="28"/>
        </w:rPr>
        <w:tab/>
      </w:r>
      <w:r w:rsidR="000E693D" w:rsidRPr="00334E63">
        <w:rPr>
          <w:sz w:val="28"/>
          <w:szCs w:val="28"/>
        </w:rPr>
        <w:tab/>
      </w:r>
      <w:r>
        <w:rPr>
          <w:sz w:val="28"/>
          <w:szCs w:val="28"/>
        </w:rPr>
        <w:t xml:space="preserve">     Р.Н.Ерышев</w:t>
      </w:r>
    </w:p>
    <w:sectPr w:rsidR="00107969" w:rsidRPr="00334E63" w:rsidSect="002F62C8">
      <w:headerReference w:type="default" r:id="rId34"/>
      <w:pgSz w:w="11906" w:h="16838"/>
      <w:pgMar w:top="1276" w:right="1276" w:bottom="993" w:left="1559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B88" w:rsidRDefault="001F0B88" w:rsidP="00783E58">
      <w:r>
        <w:separator/>
      </w:r>
    </w:p>
  </w:endnote>
  <w:endnote w:type="continuationSeparator" w:id="0">
    <w:p w:rsidR="001F0B88" w:rsidRDefault="001F0B88" w:rsidP="0078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B88" w:rsidRDefault="001F0B88" w:rsidP="00783E58">
      <w:r>
        <w:separator/>
      </w:r>
    </w:p>
  </w:footnote>
  <w:footnote w:type="continuationSeparator" w:id="0">
    <w:p w:rsidR="001F0B88" w:rsidRDefault="001F0B88" w:rsidP="00783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E58" w:rsidRPr="002F1329" w:rsidRDefault="00783E58">
    <w:pPr>
      <w:pStyle w:val="ad"/>
      <w:jc w:val="center"/>
      <w:rPr>
        <w:sz w:val="24"/>
      </w:rPr>
    </w:pPr>
    <w:r w:rsidRPr="002F1329">
      <w:rPr>
        <w:sz w:val="24"/>
      </w:rPr>
      <w:fldChar w:fldCharType="begin"/>
    </w:r>
    <w:r w:rsidRPr="002F1329">
      <w:rPr>
        <w:sz w:val="24"/>
      </w:rPr>
      <w:instrText>PAGE   \* MERGEFORMAT</w:instrText>
    </w:r>
    <w:r w:rsidRPr="002F1329">
      <w:rPr>
        <w:sz w:val="24"/>
      </w:rPr>
      <w:fldChar w:fldCharType="separate"/>
    </w:r>
    <w:r w:rsidR="006064C7">
      <w:rPr>
        <w:noProof/>
        <w:sz w:val="24"/>
      </w:rPr>
      <w:t>2</w:t>
    </w:r>
    <w:r w:rsidRPr="002F1329">
      <w:rPr>
        <w:sz w:val="24"/>
      </w:rPr>
      <w:fldChar w:fldCharType="end"/>
    </w:r>
  </w:p>
  <w:p w:rsidR="00783E58" w:rsidRDefault="00783E5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0E6C"/>
    <w:multiLevelType w:val="multilevel"/>
    <w:tmpl w:val="8B6ACE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4857EBC"/>
    <w:multiLevelType w:val="multilevel"/>
    <w:tmpl w:val="6DB6599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7381FFC"/>
    <w:multiLevelType w:val="multilevel"/>
    <w:tmpl w:val="6DB6599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1330A5B"/>
    <w:multiLevelType w:val="hybridMultilevel"/>
    <w:tmpl w:val="A0C0795E"/>
    <w:lvl w:ilvl="0" w:tplc="A7F86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81444F"/>
    <w:multiLevelType w:val="hybridMultilevel"/>
    <w:tmpl w:val="D8A85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D1D1E"/>
    <w:multiLevelType w:val="hybridMultilevel"/>
    <w:tmpl w:val="A9A22324"/>
    <w:lvl w:ilvl="0" w:tplc="61B49A8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4A79DA"/>
    <w:multiLevelType w:val="hybridMultilevel"/>
    <w:tmpl w:val="F7A8A4F4"/>
    <w:lvl w:ilvl="0" w:tplc="B920AC0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F62212"/>
    <w:multiLevelType w:val="hybridMultilevel"/>
    <w:tmpl w:val="1D047514"/>
    <w:lvl w:ilvl="0" w:tplc="0986A1C8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1A0B540E"/>
    <w:multiLevelType w:val="multilevel"/>
    <w:tmpl w:val="BAE0C076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>
    <w:nsid w:val="1E1C49C2"/>
    <w:multiLevelType w:val="hybridMultilevel"/>
    <w:tmpl w:val="6CEE3E9E"/>
    <w:lvl w:ilvl="0" w:tplc="5172E1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464619"/>
    <w:multiLevelType w:val="multilevel"/>
    <w:tmpl w:val="6DB6599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2DCE72D5"/>
    <w:multiLevelType w:val="hybridMultilevel"/>
    <w:tmpl w:val="DC9E3F90"/>
    <w:lvl w:ilvl="0" w:tplc="1BCE2FAA">
      <w:start w:val="2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>
    <w:nsid w:val="30C3566B"/>
    <w:multiLevelType w:val="multilevel"/>
    <w:tmpl w:val="85BE3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335E4DE0"/>
    <w:multiLevelType w:val="hybridMultilevel"/>
    <w:tmpl w:val="0C9050D0"/>
    <w:lvl w:ilvl="0" w:tplc="AFE69E4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D4FD8"/>
    <w:multiLevelType w:val="hybridMultilevel"/>
    <w:tmpl w:val="F5D0D7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45C86"/>
    <w:multiLevelType w:val="multilevel"/>
    <w:tmpl w:val="AF0AA0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483B3E"/>
    <w:multiLevelType w:val="singleLevel"/>
    <w:tmpl w:val="17EC17F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17">
    <w:nsid w:val="68427820"/>
    <w:multiLevelType w:val="hybridMultilevel"/>
    <w:tmpl w:val="B0C299DA"/>
    <w:lvl w:ilvl="0" w:tplc="6EA2D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733B9D"/>
    <w:multiLevelType w:val="multilevel"/>
    <w:tmpl w:val="4B289D70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6E6B58C5"/>
    <w:multiLevelType w:val="hybridMultilevel"/>
    <w:tmpl w:val="F624835A"/>
    <w:lvl w:ilvl="0" w:tplc="09BE196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>
    <w:nsid w:val="6EF914E4"/>
    <w:multiLevelType w:val="multilevel"/>
    <w:tmpl w:val="85BE3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70D2652F"/>
    <w:multiLevelType w:val="hybridMultilevel"/>
    <w:tmpl w:val="ED080C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C73AD0"/>
    <w:multiLevelType w:val="multilevel"/>
    <w:tmpl w:val="713EC7D4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75342A1D"/>
    <w:multiLevelType w:val="hybridMultilevel"/>
    <w:tmpl w:val="D8A85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07E41"/>
    <w:multiLevelType w:val="hybridMultilevel"/>
    <w:tmpl w:val="C59A172C"/>
    <w:lvl w:ilvl="0" w:tplc="2348D2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231468"/>
    <w:multiLevelType w:val="multilevel"/>
    <w:tmpl w:val="B4966CC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>
    <w:nsid w:val="7FB50943"/>
    <w:multiLevelType w:val="multilevel"/>
    <w:tmpl w:val="FFBA1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25"/>
  </w:num>
  <w:num w:numId="3">
    <w:abstractNumId w:val="19"/>
  </w:num>
  <w:num w:numId="4">
    <w:abstractNumId w:val="24"/>
  </w:num>
  <w:num w:numId="5">
    <w:abstractNumId w:val="18"/>
  </w:num>
  <w:num w:numId="6">
    <w:abstractNumId w:val="11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  <w:num w:numId="11">
    <w:abstractNumId w:val="20"/>
  </w:num>
  <w:num w:numId="12">
    <w:abstractNumId w:val="21"/>
  </w:num>
  <w:num w:numId="13">
    <w:abstractNumId w:val="5"/>
  </w:num>
  <w:num w:numId="14">
    <w:abstractNumId w:val="12"/>
  </w:num>
  <w:num w:numId="15">
    <w:abstractNumId w:val="14"/>
  </w:num>
  <w:num w:numId="16">
    <w:abstractNumId w:val="7"/>
  </w:num>
  <w:num w:numId="17">
    <w:abstractNumId w:val="8"/>
  </w:num>
  <w:num w:numId="18">
    <w:abstractNumId w:val="26"/>
  </w:num>
  <w:num w:numId="19">
    <w:abstractNumId w:val="13"/>
  </w:num>
  <w:num w:numId="20">
    <w:abstractNumId w:val="4"/>
  </w:num>
  <w:num w:numId="21">
    <w:abstractNumId w:val="23"/>
  </w:num>
  <w:num w:numId="22">
    <w:abstractNumId w:val="17"/>
  </w:num>
  <w:num w:numId="23">
    <w:abstractNumId w:val="22"/>
  </w:num>
  <w:num w:numId="24">
    <w:abstractNumId w:val="15"/>
  </w:num>
  <w:num w:numId="25">
    <w:abstractNumId w:val="1"/>
  </w:num>
  <w:num w:numId="26">
    <w:abstractNumId w:val="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68EC"/>
    <w:rsid w:val="00002D6A"/>
    <w:rsid w:val="00004081"/>
    <w:rsid w:val="000042A6"/>
    <w:rsid w:val="00010448"/>
    <w:rsid w:val="00016546"/>
    <w:rsid w:val="00016AC0"/>
    <w:rsid w:val="00016FBE"/>
    <w:rsid w:val="00021E9D"/>
    <w:rsid w:val="00023DA5"/>
    <w:rsid w:val="000300BB"/>
    <w:rsid w:val="00040707"/>
    <w:rsid w:val="00040D03"/>
    <w:rsid w:val="0004574D"/>
    <w:rsid w:val="0005125A"/>
    <w:rsid w:val="00054C72"/>
    <w:rsid w:val="00057F10"/>
    <w:rsid w:val="0006127F"/>
    <w:rsid w:val="000618FE"/>
    <w:rsid w:val="000633E2"/>
    <w:rsid w:val="000653D9"/>
    <w:rsid w:val="00067034"/>
    <w:rsid w:val="0007101B"/>
    <w:rsid w:val="00073ED4"/>
    <w:rsid w:val="00074B03"/>
    <w:rsid w:val="0007643A"/>
    <w:rsid w:val="00076543"/>
    <w:rsid w:val="00076DAD"/>
    <w:rsid w:val="000771B9"/>
    <w:rsid w:val="00081C7D"/>
    <w:rsid w:val="00082813"/>
    <w:rsid w:val="000879D1"/>
    <w:rsid w:val="000922C9"/>
    <w:rsid w:val="00097F40"/>
    <w:rsid w:val="000A15E7"/>
    <w:rsid w:val="000A3604"/>
    <w:rsid w:val="000A477F"/>
    <w:rsid w:val="000A5074"/>
    <w:rsid w:val="000A67E1"/>
    <w:rsid w:val="000B05D9"/>
    <w:rsid w:val="000B0748"/>
    <w:rsid w:val="000B52AF"/>
    <w:rsid w:val="000B54E4"/>
    <w:rsid w:val="000B60E0"/>
    <w:rsid w:val="000B75F0"/>
    <w:rsid w:val="000C04B0"/>
    <w:rsid w:val="000C372D"/>
    <w:rsid w:val="000D1293"/>
    <w:rsid w:val="000D1D3E"/>
    <w:rsid w:val="000D236B"/>
    <w:rsid w:val="000D3621"/>
    <w:rsid w:val="000D68EC"/>
    <w:rsid w:val="000D73DD"/>
    <w:rsid w:val="000E693D"/>
    <w:rsid w:val="000F3B35"/>
    <w:rsid w:val="000F79D2"/>
    <w:rsid w:val="0010630F"/>
    <w:rsid w:val="00107969"/>
    <w:rsid w:val="001168D2"/>
    <w:rsid w:val="00117B6E"/>
    <w:rsid w:val="001201A8"/>
    <w:rsid w:val="00124B9D"/>
    <w:rsid w:val="001262AA"/>
    <w:rsid w:val="00131468"/>
    <w:rsid w:val="001327EE"/>
    <w:rsid w:val="00132E4F"/>
    <w:rsid w:val="00135B96"/>
    <w:rsid w:val="00142B4C"/>
    <w:rsid w:val="00145677"/>
    <w:rsid w:val="001460BF"/>
    <w:rsid w:val="00151462"/>
    <w:rsid w:val="00153250"/>
    <w:rsid w:val="001541F0"/>
    <w:rsid w:val="00155944"/>
    <w:rsid w:val="001565DB"/>
    <w:rsid w:val="00157FAC"/>
    <w:rsid w:val="00170A85"/>
    <w:rsid w:val="00176D22"/>
    <w:rsid w:val="001804AD"/>
    <w:rsid w:val="00182B83"/>
    <w:rsid w:val="00185438"/>
    <w:rsid w:val="00185C06"/>
    <w:rsid w:val="001909E5"/>
    <w:rsid w:val="00196F85"/>
    <w:rsid w:val="001A0760"/>
    <w:rsid w:val="001A2357"/>
    <w:rsid w:val="001A4733"/>
    <w:rsid w:val="001B1B17"/>
    <w:rsid w:val="001B74E5"/>
    <w:rsid w:val="001C4AE7"/>
    <w:rsid w:val="001C5F9A"/>
    <w:rsid w:val="001D2E1D"/>
    <w:rsid w:val="001D3A86"/>
    <w:rsid w:val="001D3C00"/>
    <w:rsid w:val="001D7140"/>
    <w:rsid w:val="001E00DC"/>
    <w:rsid w:val="001E1B75"/>
    <w:rsid w:val="001E3421"/>
    <w:rsid w:val="001F0B88"/>
    <w:rsid w:val="001F3A36"/>
    <w:rsid w:val="001F665F"/>
    <w:rsid w:val="002001B0"/>
    <w:rsid w:val="00201D06"/>
    <w:rsid w:val="002032E6"/>
    <w:rsid w:val="0020552B"/>
    <w:rsid w:val="0021714B"/>
    <w:rsid w:val="00221403"/>
    <w:rsid w:val="00224197"/>
    <w:rsid w:val="00225873"/>
    <w:rsid w:val="00227D48"/>
    <w:rsid w:val="002316A6"/>
    <w:rsid w:val="002353F6"/>
    <w:rsid w:val="00254B06"/>
    <w:rsid w:val="00255E1F"/>
    <w:rsid w:val="00261CBA"/>
    <w:rsid w:val="00262BE8"/>
    <w:rsid w:val="00265F19"/>
    <w:rsid w:val="0027503A"/>
    <w:rsid w:val="0027710C"/>
    <w:rsid w:val="002833D3"/>
    <w:rsid w:val="002857FF"/>
    <w:rsid w:val="002867DA"/>
    <w:rsid w:val="00291E0F"/>
    <w:rsid w:val="002958FA"/>
    <w:rsid w:val="002A23E8"/>
    <w:rsid w:val="002A3C3B"/>
    <w:rsid w:val="002A6163"/>
    <w:rsid w:val="002B01B8"/>
    <w:rsid w:val="002B0523"/>
    <w:rsid w:val="002B1D6D"/>
    <w:rsid w:val="002B2074"/>
    <w:rsid w:val="002C0667"/>
    <w:rsid w:val="002C64AD"/>
    <w:rsid w:val="002C6BC5"/>
    <w:rsid w:val="002C7DC5"/>
    <w:rsid w:val="002D0EE4"/>
    <w:rsid w:val="002D748C"/>
    <w:rsid w:val="002D75C8"/>
    <w:rsid w:val="002E3494"/>
    <w:rsid w:val="002F1329"/>
    <w:rsid w:val="002F13EE"/>
    <w:rsid w:val="002F15BA"/>
    <w:rsid w:val="002F62C8"/>
    <w:rsid w:val="0030264B"/>
    <w:rsid w:val="003036CD"/>
    <w:rsid w:val="003049B5"/>
    <w:rsid w:val="003134B0"/>
    <w:rsid w:val="00321525"/>
    <w:rsid w:val="00322CDD"/>
    <w:rsid w:val="0032454A"/>
    <w:rsid w:val="00334E63"/>
    <w:rsid w:val="00337707"/>
    <w:rsid w:val="00341458"/>
    <w:rsid w:val="003423F2"/>
    <w:rsid w:val="00344E3C"/>
    <w:rsid w:val="00346BF0"/>
    <w:rsid w:val="00353EE1"/>
    <w:rsid w:val="0036065F"/>
    <w:rsid w:val="00360850"/>
    <w:rsid w:val="00360E80"/>
    <w:rsid w:val="0036132D"/>
    <w:rsid w:val="00370398"/>
    <w:rsid w:val="00375F72"/>
    <w:rsid w:val="003765D5"/>
    <w:rsid w:val="00380316"/>
    <w:rsid w:val="0038318A"/>
    <w:rsid w:val="003849F0"/>
    <w:rsid w:val="00393D0C"/>
    <w:rsid w:val="003A05E5"/>
    <w:rsid w:val="003A41E3"/>
    <w:rsid w:val="003A530B"/>
    <w:rsid w:val="003A6558"/>
    <w:rsid w:val="003B15DD"/>
    <w:rsid w:val="003B2231"/>
    <w:rsid w:val="003B5FE6"/>
    <w:rsid w:val="003C14C2"/>
    <w:rsid w:val="003C5395"/>
    <w:rsid w:val="003C5661"/>
    <w:rsid w:val="003D48D2"/>
    <w:rsid w:val="003E1018"/>
    <w:rsid w:val="003E11C7"/>
    <w:rsid w:val="003F2193"/>
    <w:rsid w:val="003F7A58"/>
    <w:rsid w:val="00405A27"/>
    <w:rsid w:val="004070D8"/>
    <w:rsid w:val="00414F71"/>
    <w:rsid w:val="00420CCF"/>
    <w:rsid w:val="004229F0"/>
    <w:rsid w:val="00423676"/>
    <w:rsid w:val="004254CC"/>
    <w:rsid w:val="004278CD"/>
    <w:rsid w:val="00434263"/>
    <w:rsid w:val="0043616C"/>
    <w:rsid w:val="00445E80"/>
    <w:rsid w:val="00451758"/>
    <w:rsid w:val="00451B78"/>
    <w:rsid w:val="004535D7"/>
    <w:rsid w:val="00461376"/>
    <w:rsid w:val="004679BE"/>
    <w:rsid w:val="00470D51"/>
    <w:rsid w:val="00472E32"/>
    <w:rsid w:val="00474637"/>
    <w:rsid w:val="00477978"/>
    <w:rsid w:val="00482DAF"/>
    <w:rsid w:val="004842F6"/>
    <w:rsid w:val="00493F83"/>
    <w:rsid w:val="004A0DF8"/>
    <w:rsid w:val="004A0FB4"/>
    <w:rsid w:val="004A17E0"/>
    <w:rsid w:val="004A3FA5"/>
    <w:rsid w:val="004A6373"/>
    <w:rsid w:val="004A7B54"/>
    <w:rsid w:val="004B0C84"/>
    <w:rsid w:val="004B47B7"/>
    <w:rsid w:val="004B5B3C"/>
    <w:rsid w:val="004C143B"/>
    <w:rsid w:val="004C155D"/>
    <w:rsid w:val="004C63D2"/>
    <w:rsid w:val="004D0E04"/>
    <w:rsid w:val="004D2BA0"/>
    <w:rsid w:val="004D7BFA"/>
    <w:rsid w:val="004E19ED"/>
    <w:rsid w:val="004E71BB"/>
    <w:rsid w:val="004E7B63"/>
    <w:rsid w:val="004F0A30"/>
    <w:rsid w:val="004F0C61"/>
    <w:rsid w:val="004F59F8"/>
    <w:rsid w:val="005014B8"/>
    <w:rsid w:val="005057B8"/>
    <w:rsid w:val="00507C85"/>
    <w:rsid w:val="005105B1"/>
    <w:rsid w:val="005127C4"/>
    <w:rsid w:val="005159C3"/>
    <w:rsid w:val="00516510"/>
    <w:rsid w:val="00516BD3"/>
    <w:rsid w:val="00523A39"/>
    <w:rsid w:val="00532044"/>
    <w:rsid w:val="00534CF1"/>
    <w:rsid w:val="0054021D"/>
    <w:rsid w:val="00544266"/>
    <w:rsid w:val="0055009C"/>
    <w:rsid w:val="00552DC0"/>
    <w:rsid w:val="00562EA6"/>
    <w:rsid w:val="00563F6F"/>
    <w:rsid w:val="00563FB6"/>
    <w:rsid w:val="005648ED"/>
    <w:rsid w:val="0056584B"/>
    <w:rsid w:val="005673A9"/>
    <w:rsid w:val="0057013E"/>
    <w:rsid w:val="00570AAC"/>
    <w:rsid w:val="0058008B"/>
    <w:rsid w:val="0058796A"/>
    <w:rsid w:val="005939D5"/>
    <w:rsid w:val="00595FF6"/>
    <w:rsid w:val="005968AB"/>
    <w:rsid w:val="005A3892"/>
    <w:rsid w:val="005C2D84"/>
    <w:rsid w:val="005C3693"/>
    <w:rsid w:val="005C39D4"/>
    <w:rsid w:val="005C6AD2"/>
    <w:rsid w:val="005D1AD6"/>
    <w:rsid w:val="005D2B55"/>
    <w:rsid w:val="005D4D68"/>
    <w:rsid w:val="005D5407"/>
    <w:rsid w:val="005D7BAE"/>
    <w:rsid w:val="005E5F6E"/>
    <w:rsid w:val="005E61F5"/>
    <w:rsid w:val="005E7EED"/>
    <w:rsid w:val="005F3406"/>
    <w:rsid w:val="005F382E"/>
    <w:rsid w:val="00600F64"/>
    <w:rsid w:val="00601B69"/>
    <w:rsid w:val="00604768"/>
    <w:rsid w:val="006064C7"/>
    <w:rsid w:val="00607A4A"/>
    <w:rsid w:val="00621EC1"/>
    <w:rsid w:val="00624400"/>
    <w:rsid w:val="00624E1E"/>
    <w:rsid w:val="00624FC7"/>
    <w:rsid w:val="00630ED0"/>
    <w:rsid w:val="00631070"/>
    <w:rsid w:val="006316CF"/>
    <w:rsid w:val="00631F4E"/>
    <w:rsid w:val="006363CD"/>
    <w:rsid w:val="00640920"/>
    <w:rsid w:val="0064654D"/>
    <w:rsid w:val="006467D7"/>
    <w:rsid w:val="0064692A"/>
    <w:rsid w:val="00650FE8"/>
    <w:rsid w:val="006519C6"/>
    <w:rsid w:val="00664A02"/>
    <w:rsid w:val="0066658D"/>
    <w:rsid w:val="00672AB4"/>
    <w:rsid w:val="00672AB7"/>
    <w:rsid w:val="006831AC"/>
    <w:rsid w:val="00683CEF"/>
    <w:rsid w:val="00684DF0"/>
    <w:rsid w:val="00690D19"/>
    <w:rsid w:val="006928F5"/>
    <w:rsid w:val="006A5671"/>
    <w:rsid w:val="006A7B6F"/>
    <w:rsid w:val="006B688A"/>
    <w:rsid w:val="006C1DDE"/>
    <w:rsid w:val="006C2359"/>
    <w:rsid w:val="006C4EE3"/>
    <w:rsid w:val="006C5668"/>
    <w:rsid w:val="006D05D3"/>
    <w:rsid w:val="006D25AB"/>
    <w:rsid w:val="006E0438"/>
    <w:rsid w:val="006E080D"/>
    <w:rsid w:val="006F2617"/>
    <w:rsid w:val="006F2CD1"/>
    <w:rsid w:val="006F42D1"/>
    <w:rsid w:val="006F4FB9"/>
    <w:rsid w:val="00701D89"/>
    <w:rsid w:val="00702094"/>
    <w:rsid w:val="00707EEB"/>
    <w:rsid w:val="00712F78"/>
    <w:rsid w:val="00713F19"/>
    <w:rsid w:val="00716E4A"/>
    <w:rsid w:val="0072098D"/>
    <w:rsid w:val="00720FA6"/>
    <w:rsid w:val="00735F68"/>
    <w:rsid w:val="0074650E"/>
    <w:rsid w:val="0075273F"/>
    <w:rsid w:val="00757060"/>
    <w:rsid w:val="00771FC0"/>
    <w:rsid w:val="00774D66"/>
    <w:rsid w:val="00776E4B"/>
    <w:rsid w:val="007776F0"/>
    <w:rsid w:val="00780526"/>
    <w:rsid w:val="00783E58"/>
    <w:rsid w:val="00784E00"/>
    <w:rsid w:val="0078556F"/>
    <w:rsid w:val="007877EF"/>
    <w:rsid w:val="00787C52"/>
    <w:rsid w:val="00792B2F"/>
    <w:rsid w:val="00795DE4"/>
    <w:rsid w:val="007979A9"/>
    <w:rsid w:val="007A0C7F"/>
    <w:rsid w:val="007A2D89"/>
    <w:rsid w:val="007A358B"/>
    <w:rsid w:val="007B2E6A"/>
    <w:rsid w:val="007B3D2F"/>
    <w:rsid w:val="007B6336"/>
    <w:rsid w:val="007B7FDA"/>
    <w:rsid w:val="007C120E"/>
    <w:rsid w:val="007C2A8D"/>
    <w:rsid w:val="007C42FE"/>
    <w:rsid w:val="007D26AA"/>
    <w:rsid w:val="007D4316"/>
    <w:rsid w:val="007E208C"/>
    <w:rsid w:val="007E28C2"/>
    <w:rsid w:val="007E606E"/>
    <w:rsid w:val="007F26E6"/>
    <w:rsid w:val="007F3500"/>
    <w:rsid w:val="007F5ACD"/>
    <w:rsid w:val="007F719C"/>
    <w:rsid w:val="008022FC"/>
    <w:rsid w:val="00804218"/>
    <w:rsid w:val="00811F3F"/>
    <w:rsid w:val="0081480C"/>
    <w:rsid w:val="008221A7"/>
    <w:rsid w:val="00824542"/>
    <w:rsid w:val="00826F14"/>
    <w:rsid w:val="00832F93"/>
    <w:rsid w:val="008335FD"/>
    <w:rsid w:val="00837217"/>
    <w:rsid w:val="00844D73"/>
    <w:rsid w:val="00846D40"/>
    <w:rsid w:val="008478E3"/>
    <w:rsid w:val="00850817"/>
    <w:rsid w:val="008533F8"/>
    <w:rsid w:val="0085601A"/>
    <w:rsid w:val="00865B84"/>
    <w:rsid w:val="00866AAE"/>
    <w:rsid w:val="00870A5A"/>
    <w:rsid w:val="00877FE5"/>
    <w:rsid w:val="008804B0"/>
    <w:rsid w:val="00881096"/>
    <w:rsid w:val="008814CE"/>
    <w:rsid w:val="00884859"/>
    <w:rsid w:val="00892044"/>
    <w:rsid w:val="00894FB0"/>
    <w:rsid w:val="008A1ED1"/>
    <w:rsid w:val="008A2A16"/>
    <w:rsid w:val="008A6B18"/>
    <w:rsid w:val="008B0362"/>
    <w:rsid w:val="008B30FD"/>
    <w:rsid w:val="008B6447"/>
    <w:rsid w:val="008C2E26"/>
    <w:rsid w:val="008C4027"/>
    <w:rsid w:val="008C4B5A"/>
    <w:rsid w:val="008D0D52"/>
    <w:rsid w:val="008D1F87"/>
    <w:rsid w:val="008D24F8"/>
    <w:rsid w:val="008D4D89"/>
    <w:rsid w:val="008D550D"/>
    <w:rsid w:val="008D65CD"/>
    <w:rsid w:val="008D77A6"/>
    <w:rsid w:val="008E1E0E"/>
    <w:rsid w:val="008E2C0B"/>
    <w:rsid w:val="008E306D"/>
    <w:rsid w:val="008E3C3F"/>
    <w:rsid w:val="008E3ECD"/>
    <w:rsid w:val="008F421D"/>
    <w:rsid w:val="00900C83"/>
    <w:rsid w:val="00903C9A"/>
    <w:rsid w:val="009061D1"/>
    <w:rsid w:val="00907A2C"/>
    <w:rsid w:val="009108BC"/>
    <w:rsid w:val="00921384"/>
    <w:rsid w:val="009346A6"/>
    <w:rsid w:val="009412A6"/>
    <w:rsid w:val="0094673B"/>
    <w:rsid w:val="00946C1C"/>
    <w:rsid w:val="0096570E"/>
    <w:rsid w:val="009668F1"/>
    <w:rsid w:val="00970B52"/>
    <w:rsid w:val="009824E0"/>
    <w:rsid w:val="00990DBC"/>
    <w:rsid w:val="00994987"/>
    <w:rsid w:val="00995E21"/>
    <w:rsid w:val="009960E0"/>
    <w:rsid w:val="009A229D"/>
    <w:rsid w:val="009A449D"/>
    <w:rsid w:val="009A5DEC"/>
    <w:rsid w:val="009A7B33"/>
    <w:rsid w:val="009B1DF7"/>
    <w:rsid w:val="009B4834"/>
    <w:rsid w:val="009B63F7"/>
    <w:rsid w:val="009C3948"/>
    <w:rsid w:val="009C3BD4"/>
    <w:rsid w:val="009D266A"/>
    <w:rsid w:val="009E181A"/>
    <w:rsid w:val="009E6175"/>
    <w:rsid w:val="009E73D3"/>
    <w:rsid w:val="009F2DA5"/>
    <w:rsid w:val="009F303A"/>
    <w:rsid w:val="009F3846"/>
    <w:rsid w:val="009F54B4"/>
    <w:rsid w:val="009F6487"/>
    <w:rsid w:val="009F75CB"/>
    <w:rsid w:val="00A04AAA"/>
    <w:rsid w:val="00A07AE4"/>
    <w:rsid w:val="00A12A68"/>
    <w:rsid w:val="00A15C57"/>
    <w:rsid w:val="00A17178"/>
    <w:rsid w:val="00A2004C"/>
    <w:rsid w:val="00A23EC1"/>
    <w:rsid w:val="00A2510C"/>
    <w:rsid w:val="00A25125"/>
    <w:rsid w:val="00A30679"/>
    <w:rsid w:val="00A31023"/>
    <w:rsid w:val="00A31C13"/>
    <w:rsid w:val="00A32D70"/>
    <w:rsid w:val="00A3443F"/>
    <w:rsid w:val="00A35DB2"/>
    <w:rsid w:val="00A37C04"/>
    <w:rsid w:val="00A45C87"/>
    <w:rsid w:val="00A508CC"/>
    <w:rsid w:val="00A50D6A"/>
    <w:rsid w:val="00A543DA"/>
    <w:rsid w:val="00A624AF"/>
    <w:rsid w:val="00A66785"/>
    <w:rsid w:val="00A77717"/>
    <w:rsid w:val="00A81EDA"/>
    <w:rsid w:val="00A83F6D"/>
    <w:rsid w:val="00A901C3"/>
    <w:rsid w:val="00A917D1"/>
    <w:rsid w:val="00A95AC3"/>
    <w:rsid w:val="00AA42D3"/>
    <w:rsid w:val="00AB1180"/>
    <w:rsid w:val="00AB2CFC"/>
    <w:rsid w:val="00AB56C5"/>
    <w:rsid w:val="00AB7B80"/>
    <w:rsid w:val="00AC0034"/>
    <w:rsid w:val="00AC2324"/>
    <w:rsid w:val="00AC468B"/>
    <w:rsid w:val="00AC525F"/>
    <w:rsid w:val="00AC63B6"/>
    <w:rsid w:val="00AD035F"/>
    <w:rsid w:val="00AD2E78"/>
    <w:rsid w:val="00AD3FF8"/>
    <w:rsid w:val="00AD4450"/>
    <w:rsid w:val="00AE5AA7"/>
    <w:rsid w:val="00AE7713"/>
    <w:rsid w:val="00AF1260"/>
    <w:rsid w:val="00AF13B2"/>
    <w:rsid w:val="00B02EEC"/>
    <w:rsid w:val="00B140DA"/>
    <w:rsid w:val="00B1452F"/>
    <w:rsid w:val="00B21410"/>
    <w:rsid w:val="00B23627"/>
    <w:rsid w:val="00B27563"/>
    <w:rsid w:val="00B31549"/>
    <w:rsid w:val="00B32B22"/>
    <w:rsid w:val="00B37B1E"/>
    <w:rsid w:val="00B5074F"/>
    <w:rsid w:val="00B55F4D"/>
    <w:rsid w:val="00B577C1"/>
    <w:rsid w:val="00B60921"/>
    <w:rsid w:val="00B64755"/>
    <w:rsid w:val="00B65CF8"/>
    <w:rsid w:val="00B66884"/>
    <w:rsid w:val="00B706D7"/>
    <w:rsid w:val="00B769E6"/>
    <w:rsid w:val="00B861A1"/>
    <w:rsid w:val="00B908EE"/>
    <w:rsid w:val="00B912E7"/>
    <w:rsid w:val="00B9321A"/>
    <w:rsid w:val="00B93F26"/>
    <w:rsid w:val="00B94DFA"/>
    <w:rsid w:val="00B960E1"/>
    <w:rsid w:val="00BB2673"/>
    <w:rsid w:val="00BB59BE"/>
    <w:rsid w:val="00BC0009"/>
    <w:rsid w:val="00BC447C"/>
    <w:rsid w:val="00BC6499"/>
    <w:rsid w:val="00BD10CE"/>
    <w:rsid w:val="00BD644C"/>
    <w:rsid w:val="00BE37C3"/>
    <w:rsid w:val="00BE38FB"/>
    <w:rsid w:val="00BE4B88"/>
    <w:rsid w:val="00BE5320"/>
    <w:rsid w:val="00BF0B86"/>
    <w:rsid w:val="00BF385F"/>
    <w:rsid w:val="00BF73BB"/>
    <w:rsid w:val="00C13006"/>
    <w:rsid w:val="00C152E3"/>
    <w:rsid w:val="00C26D56"/>
    <w:rsid w:val="00C436CE"/>
    <w:rsid w:val="00C43E33"/>
    <w:rsid w:val="00C46AA1"/>
    <w:rsid w:val="00C517C8"/>
    <w:rsid w:val="00C51A87"/>
    <w:rsid w:val="00C55F05"/>
    <w:rsid w:val="00C57124"/>
    <w:rsid w:val="00C60452"/>
    <w:rsid w:val="00C64859"/>
    <w:rsid w:val="00C6553A"/>
    <w:rsid w:val="00C6764C"/>
    <w:rsid w:val="00C701C5"/>
    <w:rsid w:val="00C715A7"/>
    <w:rsid w:val="00C73499"/>
    <w:rsid w:val="00C7676A"/>
    <w:rsid w:val="00C801F7"/>
    <w:rsid w:val="00C83FAD"/>
    <w:rsid w:val="00C84C3B"/>
    <w:rsid w:val="00C9565E"/>
    <w:rsid w:val="00C97FAC"/>
    <w:rsid w:val="00CA1934"/>
    <w:rsid w:val="00CA4E93"/>
    <w:rsid w:val="00CB033C"/>
    <w:rsid w:val="00CB1290"/>
    <w:rsid w:val="00CC147E"/>
    <w:rsid w:val="00CC62DB"/>
    <w:rsid w:val="00CD2B5D"/>
    <w:rsid w:val="00CE24D9"/>
    <w:rsid w:val="00CE3B4E"/>
    <w:rsid w:val="00CE5979"/>
    <w:rsid w:val="00CE5B34"/>
    <w:rsid w:val="00CE6F51"/>
    <w:rsid w:val="00CE709C"/>
    <w:rsid w:val="00CF090E"/>
    <w:rsid w:val="00CF1BD9"/>
    <w:rsid w:val="00D012F9"/>
    <w:rsid w:val="00D02B56"/>
    <w:rsid w:val="00D052D4"/>
    <w:rsid w:val="00D06345"/>
    <w:rsid w:val="00D11F1E"/>
    <w:rsid w:val="00D14201"/>
    <w:rsid w:val="00D14EBD"/>
    <w:rsid w:val="00D15F9B"/>
    <w:rsid w:val="00D17BE3"/>
    <w:rsid w:val="00D23912"/>
    <w:rsid w:val="00D25B2E"/>
    <w:rsid w:val="00D2667A"/>
    <w:rsid w:val="00D34815"/>
    <w:rsid w:val="00D410B0"/>
    <w:rsid w:val="00D460B9"/>
    <w:rsid w:val="00D5569F"/>
    <w:rsid w:val="00D66007"/>
    <w:rsid w:val="00D678EE"/>
    <w:rsid w:val="00D813EA"/>
    <w:rsid w:val="00D83E09"/>
    <w:rsid w:val="00D8782F"/>
    <w:rsid w:val="00D90AD3"/>
    <w:rsid w:val="00D91BEA"/>
    <w:rsid w:val="00D92B94"/>
    <w:rsid w:val="00D95A09"/>
    <w:rsid w:val="00DA457C"/>
    <w:rsid w:val="00DA4A99"/>
    <w:rsid w:val="00DA6184"/>
    <w:rsid w:val="00DB7FA9"/>
    <w:rsid w:val="00DC1268"/>
    <w:rsid w:val="00DC447B"/>
    <w:rsid w:val="00DC51E7"/>
    <w:rsid w:val="00DC6958"/>
    <w:rsid w:val="00DD3968"/>
    <w:rsid w:val="00DD40E8"/>
    <w:rsid w:val="00DD5107"/>
    <w:rsid w:val="00DD5BDA"/>
    <w:rsid w:val="00DE207C"/>
    <w:rsid w:val="00DE4D4E"/>
    <w:rsid w:val="00E138F6"/>
    <w:rsid w:val="00E1769E"/>
    <w:rsid w:val="00E225AD"/>
    <w:rsid w:val="00E27822"/>
    <w:rsid w:val="00E27DA9"/>
    <w:rsid w:val="00E36105"/>
    <w:rsid w:val="00E37574"/>
    <w:rsid w:val="00E548C6"/>
    <w:rsid w:val="00E55CA1"/>
    <w:rsid w:val="00E6076D"/>
    <w:rsid w:val="00E648EB"/>
    <w:rsid w:val="00E67951"/>
    <w:rsid w:val="00E67A80"/>
    <w:rsid w:val="00E73392"/>
    <w:rsid w:val="00E80A6B"/>
    <w:rsid w:val="00E854DF"/>
    <w:rsid w:val="00E85B72"/>
    <w:rsid w:val="00E90A3F"/>
    <w:rsid w:val="00E912AB"/>
    <w:rsid w:val="00E9413A"/>
    <w:rsid w:val="00E96562"/>
    <w:rsid w:val="00EA08F6"/>
    <w:rsid w:val="00EB2636"/>
    <w:rsid w:val="00EC3298"/>
    <w:rsid w:val="00EC5F18"/>
    <w:rsid w:val="00ED2D8F"/>
    <w:rsid w:val="00ED3709"/>
    <w:rsid w:val="00ED53EB"/>
    <w:rsid w:val="00EE2716"/>
    <w:rsid w:val="00EE5BC2"/>
    <w:rsid w:val="00EE607F"/>
    <w:rsid w:val="00EE634C"/>
    <w:rsid w:val="00EE76C7"/>
    <w:rsid w:val="00EF16DA"/>
    <w:rsid w:val="00EF4996"/>
    <w:rsid w:val="00EF7802"/>
    <w:rsid w:val="00F002A6"/>
    <w:rsid w:val="00F043AD"/>
    <w:rsid w:val="00F0464C"/>
    <w:rsid w:val="00F07AF9"/>
    <w:rsid w:val="00F154DB"/>
    <w:rsid w:val="00F239DE"/>
    <w:rsid w:val="00F259AA"/>
    <w:rsid w:val="00F27F46"/>
    <w:rsid w:val="00F3015F"/>
    <w:rsid w:val="00F34FB8"/>
    <w:rsid w:val="00F43731"/>
    <w:rsid w:val="00F44F84"/>
    <w:rsid w:val="00F54128"/>
    <w:rsid w:val="00F575F9"/>
    <w:rsid w:val="00F60B50"/>
    <w:rsid w:val="00F61497"/>
    <w:rsid w:val="00F63848"/>
    <w:rsid w:val="00F67AC5"/>
    <w:rsid w:val="00F72D57"/>
    <w:rsid w:val="00F72E4F"/>
    <w:rsid w:val="00F747AA"/>
    <w:rsid w:val="00F756A4"/>
    <w:rsid w:val="00F80BEF"/>
    <w:rsid w:val="00F81778"/>
    <w:rsid w:val="00F84670"/>
    <w:rsid w:val="00F94A11"/>
    <w:rsid w:val="00F9643C"/>
    <w:rsid w:val="00FA4159"/>
    <w:rsid w:val="00FA752E"/>
    <w:rsid w:val="00FC0C2C"/>
    <w:rsid w:val="00FC75C2"/>
    <w:rsid w:val="00FC7848"/>
    <w:rsid w:val="00FC7E4F"/>
    <w:rsid w:val="00FE1B66"/>
    <w:rsid w:val="00FE3F7B"/>
    <w:rsid w:val="00FE4510"/>
    <w:rsid w:val="00FE463B"/>
    <w:rsid w:val="00FE78A4"/>
    <w:rsid w:val="00FF0B3A"/>
    <w:rsid w:val="00FF43A4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2D37B85B-0D4C-466B-BC73-96F7BE32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2"/>
      <w:lang w:val="x-none" w:eastAsia="x-none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30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32"/>
      <w:lang w:val="x-none" w:eastAsia="x-none"/>
    </w:rPr>
  </w:style>
  <w:style w:type="paragraph" w:styleId="a5">
    <w:name w:val="Body Text"/>
    <w:basedOn w:val="a"/>
    <w:link w:val="a6"/>
    <w:pPr>
      <w:jc w:val="both"/>
    </w:pPr>
    <w:rPr>
      <w:sz w:val="28"/>
      <w:lang w:val="x-none" w:eastAsia="x-none"/>
    </w:rPr>
  </w:style>
  <w:style w:type="character" w:customStyle="1" w:styleId="50">
    <w:name w:val="Заголовок 5 Знак"/>
    <w:link w:val="5"/>
    <w:semiHidden/>
    <w:rsid w:val="000300BB"/>
    <w:rPr>
      <w:rFonts w:ascii="Calibri" w:hAnsi="Calibri"/>
      <w:b/>
      <w:bCs/>
      <w:i/>
      <w:iCs/>
      <w:sz w:val="26"/>
      <w:szCs w:val="26"/>
    </w:rPr>
  </w:style>
  <w:style w:type="character" w:customStyle="1" w:styleId="a4">
    <w:name w:val="Название Знак"/>
    <w:link w:val="a3"/>
    <w:locked/>
    <w:rsid w:val="000300BB"/>
    <w:rPr>
      <w:sz w:val="32"/>
    </w:rPr>
  </w:style>
  <w:style w:type="character" w:customStyle="1" w:styleId="a6">
    <w:name w:val="Основной текст Знак"/>
    <w:link w:val="a5"/>
    <w:rsid w:val="000300BB"/>
    <w:rPr>
      <w:sz w:val="28"/>
    </w:rPr>
  </w:style>
  <w:style w:type="character" w:customStyle="1" w:styleId="10">
    <w:name w:val="Заголовок 1 Знак"/>
    <w:link w:val="1"/>
    <w:rsid w:val="00532044"/>
    <w:rPr>
      <w:b/>
      <w:sz w:val="32"/>
    </w:rPr>
  </w:style>
  <w:style w:type="character" w:customStyle="1" w:styleId="20">
    <w:name w:val="Заголовок 2 Знак"/>
    <w:link w:val="2"/>
    <w:rsid w:val="00532044"/>
    <w:rPr>
      <w:b/>
      <w:sz w:val="32"/>
    </w:rPr>
  </w:style>
  <w:style w:type="paragraph" w:customStyle="1" w:styleId="ConsPlusNormal">
    <w:name w:val="ConsPlusNormal"/>
    <w:rsid w:val="003134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4D2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unhideWhenUsed/>
    <w:rsid w:val="00F9643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9643C"/>
  </w:style>
  <w:style w:type="paragraph" w:styleId="aa">
    <w:name w:val="No Spacing"/>
    <w:link w:val="ab"/>
    <w:uiPriority w:val="1"/>
    <w:qFormat/>
    <w:rsid w:val="00774D66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36065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783E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83E58"/>
  </w:style>
  <w:style w:type="paragraph" w:styleId="af">
    <w:name w:val="footer"/>
    <w:basedOn w:val="a"/>
    <w:link w:val="af0"/>
    <w:uiPriority w:val="99"/>
    <w:unhideWhenUsed/>
    <w:rsid w:val="00783E5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83E58"/>
  </w:style>
  <w:style w:type="paragraph" w:styleId="af1">
    <w:name w:val="List Paragraph"/>
    <w:basedOn w:val="a"/>
    <w:uiPriority w:val="34"/>
    <w:qFormat/>
    <w:rsid w:val="00BC6499"/>
    <w:pPr>
      <w:ind w:left="708"/>
    </w:pPr>
  </w:style>
  <w:style w:type="paragraph" w:styleId="af2">
    <w:name w:val="Balloon Text"/>
    <w:basedOn w:val="a"/>
    <w:link w:val="af3"/>
    <w:uiPriority w:val="99"/>
    <w:semiHidden/>
    <w:unhideWhenUsed/>
    <w:rsid w:val="00D90AD3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D90AD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517C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b">
    <w:name w:val="Без интервала Знак"/>
    <w:link w:val="aa"/>
    <w:uiPriority w:val="1"/>
    <w:locked/>
    <w:rsid w:val="00DA6184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Title">
    <w:name w:val="ConsPlusTitle"/>
    <w:rsid w:val="00595FF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Normal (Web)"/>
    <w:basedOn w:val="a"/>
    <w:uiPriority w:val="99"/>
    <w:unhideWhenUsed/>
    <w:rsid w:val="005E5F6E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3D48D2"/>
    <w:rPr>
      <w:b/>
      <w:bCs/>
    </w:rPr>
  </w:style>
  <w:style w:type="character" w:customStyle="1" w:styleId="apple-converted-space">
    <w:name w:val="apple-converted-space"/>
    <w:rsid w:val="001A2357"/>
  </w:style>
  <w:style w:type="character" w:customStyle="1" w:styleId="21">
    <w:name w:val="Основной текст (2)_"/>
    <w:link w:val="22"/>
    <w:rsid w:val="00AA42D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42D3"/>
    <w:pPr>
      <w:widowControl w:val="0"/>
      <w:shd w:val="clear" w:color="auto" w:fill="FFFFFF"/>
      <w:spacing w:before="480" w:after="600" w:line="322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C76D7EA8FF724D5A33F0AC40ED5728761E2CA5A62694E85F6DB4CDAF44808F9D6CFD395142D45532BE1146977F9997B2C36AD9D81DBBEA5EF63938ACs0OAK" TargetMode="External"/><Relationship Id="rId18" Type="http://schemas.openxmlformats.org/officeDocument/2006/relationships/hyperlink" Target="consultantplus://offline/ref=C76D7EA8FF724D5A33F0AC40ED5728761E2CA5A62697ED5B66B5CDAF44808F9D6CFD395142D45532BE114292799997B2C36AD9D81DBBEA5EF63938ACs0OAK" TargetMode="External"/><Relationship Id="rId26" Type="http://schemas.openxmlformats.org/officeDocument/2006/relationships/hyperlink" Target="consultantplus://offline/ref=D3CAD10C2A1A0400FF802B2BE741A4A67EBBC130488F8048E2062DEA3BC4768399EBE1D06FEA6920EC4F6FDD52BF6300BDB8F52B41C48CDC0290CFACK7Q1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CAD10C2A1A0400FF802B2BE741A4A67EBBC130488F8048E2062DEA3BC4768399EBE1D06FEA6920EC4F6EDD56BF6300BDB8F52B41C48CDC0290CFACK7Q1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CAD10C2A1A0400FF802B2BE741A4A67EBBC130488F8E4EEA082DEA3BC4768399EBE1D07DEA312CEC4B74DA56AA3551F8KEQ4L" TargetMode="External"/><Relationship Id="rId17" Type="http://schemas.openxmlformats.org/officeDocument/2006/relationships/hyperlink" Target="consultantplus://offline/ref=C76D7EA8FF724D5A33F0AC40ED5728761E2CA5A62694E85F6DB4CDAF44808F9D6CFD395142D45532BE1146917A9997B2C36AD9D81DBBEA5EF63938ACs0OAK" TargetMode="External"/><Relationship Id="rId25" Type="http://schemas.openxmlformats.org/officeDocument/2006/relationships/hyperlink" Target="consultantplus://offline/ref=D3CAD10C2A1A0400FF802B2BE741A4A67EBBC130488F8048E2062DEA3BC4768399EBE1D06FEA6920EC4F6ED854BF6300BDB8F52B41C48CDC0290CFACK7Q1L" TargetMode="External"/><Relationship Id="rId33" Type="http://schemas.openxmlformats.org/officeDocument/2006/relationships/hyperlink" Target="consultantplus://offline/ref=D3CAD10C2A1A0400FF802B2BE741A4A67EBBC130488F8048E2062DEA3BC4768399EBE1D06FEA6920EC4F6FDB56BF6300BDB8F52B41C48CDC0290CFACK7Q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CAD10C2A1A0400FF802B2BE741A4A67EBBC130488F8048E2062DEA3BC4768399EBE1D06FEA6926E71B3B9F01B93755E7ECFA3547DA8CKDQ7L" TargetMode="External"/><Relationship Id="rId20" Type="http://schemas.openxmlformats.org/officeDocument/2006/relationships/hyperlink" Target="consultantplus://offline/ref=C76D7EA8FF724D5A33F0AC40ED5728761E2CA5A62694E85F6DB4CDAF44808F9D6CFD395142D45532BE1146917A9997B2C36AD9D81DBBEA5EF63938ACs0OAK" TargetMode="External"/><Relationship Id="rId29" Type="http://schemas.openxmlformats.org/officeDocument/2006/relationships/hyperlink" Target="consultantplus://offline/ref=D3CAD10C2A1A0400FF802B2BE741A4A67EBBC130488F8048E2062DEA3BC4768399EBE1D06FEA6920EC4F6FDC57BF6300BDB8F52B41C48CDC0290CFACK7Q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CAD10C2A1A0400FF802B2BE741A4A67EBBC130488F8048E2062DEA3BC4768399EBE1D07DEA312CEC4B74DA56AA3551F8KEQ4L" TargetMode="External"/><Relationship Id="rId24" Type="http://schemas.openxmlformats.org/officeDocument/2006/relationships/hyperlink" Target="consultantplus://offline/ref=D3CAD10C2A1A0400FF802B2BE741A4A67EBBC130488F8048E2062DEA3BC4768399EBE1D06FEA6920EC4F69D853BF6300BDB8F52B41C48CDC0290CFACK7Q1L" TargetMode="External"/><Relationship Id="rId32" Type="http://schemas.openxmlformats.org/officeDocument/2006/relationships/hyperlink" Target="consultantplus://offline/ref=D3CAD10C2A1A0400FF802B2BE741A4A67EBBC130488F8048E2062DEA3BC4768399EBE1D06FEA6920EC4F69DF53BF6300BDB8F52B41C48CDC0290CFACK7Q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CAD10C2A1A0400FF802B2BE741A4A67EBBC130488F8048E2062DEA3BC4768399EBE1D06FEA6920EC4F6EDA5CBF6300BDB8F52B41C48CDC0290CFACK7Q1L" TargetMode="External"/><Relationship Id="rId23" Type="http://schemas.openxmlformats.org/officeDocument/2006/relationships/hyperlink" Target="consultantplus://offline/ref=D3CAD10C2A1A0400FF802B2BE741A4A67EBBC130488F8048E2062DEA3BC4768399EBE1D06FEA6920EC4F6FDD56BF6300BDB8F52B41C48CDC0290CFACK7Q1L" TargetMode="External"/><Relationship Id="rId28" Type="http://schemas.openxmlformats.org/officeDocument/2006/relationships/hyperlink" Target="consultantplus://offline/ref=D3CAD10C2A1A0400FF802B2BE741A4A67EBBC130488F8048E2062DEA3BC4768399EBE1D06FEA6920EC4F6FDC54BF6300BDB8F52B41C48CDC0290CFACK7Q1L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D3CAD10C2A1A0400FF802B2BE741A4A67EBBC13048868048E5082DEA3BC4768399EBE1D07DEA312CEC4B74DA56AA3551F8KEQ4L" TargetMode="External"/><Relationship Id="rId19" Type="http://schemas.openxmlformats.org/officeDocument/2006/relationships/hyperlink" Target="consultantplus://offline/ref=C76D7EA8FF724D5A33F0AC40ED5728761E2CA5A62697ED5B66B5CDAF44808F9D6CFD395142D45532BE114795799997B2C36AD9D81DBBEA5EF63938ACs0OAK" TargetMode="External"/><Relationship Id="rId31" Type="http://schemas.openxmlformats.org/officeDocument/2006/relationships/hyperlink" Target="consultantplus://offline/ref=D3CAD10C2A1A0400FF802B2BE741A4A67EBBC130488F8048E2062DEA3BC4768399EBE1D06FEA6920EC4F6FD351BF6300BDB8F52B41C48CDC0290CFACK7Q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CAD10C2A1A0400FF803526F12DF3A97BB29C354E828218BE552BBD649470D6CBABBF892CAA7A20EE5168DB55KBQDL" TargetMode="External"/><Relationship Id="rId14" Type="http://schemas.openxmlformats.org/officeDocument/2006/relationships/hyperlink" Target="consultantplus://offline/ref=C76D7EA8FF724D5A33F0AC40ED5728761E2CA5A62694E85F6DB4CDAF44808F9D6CFD395142D45532BE1146917A9997B2C36AD9D81DBBEA5EF63938ACs0OAK" TargetMode="External"/><Relationship Id="rId22" Type="http://schemas.openxmlformats.org/officeDocument/2006/relationships/hyperlink" Target="consultantplus://offline/ref=D3CAD10C2A1A0400FF802B2BE741A4A67EBBC130488F8048E2062DEA3BC4768399EBE1D06FEA6920EC4F6FDE5DBF6300BDB8F52B41C48CDC0290CFACK7Q1L" TargetMode="External"/><Relationship Id="rId27" Type="http://schemas.openxmlformats.org/officeDocument/2006/relationships/hyperlink" Target="consultantplus://offline/ref=D3CAD10C2A1A0400FF802B2BE741A4A67EBBC130488F8048E2062DEA3BC4768399EBE1D06FEA6920EC4F69DB53BF6300BDB8F52B41C48CDC0290CFACK7Q1L" TargetMode="External"/><Relationship Id="rId30" Type="http://schemas.openxmlformats.org/officeDocument/2006/relationships/hyperlink" Target="consultantplus://offline/ref=D3CAD10C2A1A0400FF802B2BE741A4A67EBBC130488F8048E2062DEA3BC4768399EBE1D06FEA6920EC4F6FD354BF6300BDB8F52B41C48CDC0290CFACK7Q1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A7AA-621F-4ECB-AE0B-83204E02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 автономный округ-Югра</vt:lpstr>
    </vt:vector>
  </TitlesOfParts>
  <Company>Hewlett-Packard Company</Company>
  <LinksUpToDate>false</LinksUpToDate>
  <CharactersWithSpaces>6408</CharactersWithSpaces>
  <SharedDoc>false</SharedDoc>
  <HLinks>
    <vt:vector size="150" baseType="variant">
      <vt:variant>
        <vt:i4>373561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3CAD10C2A1A0400FF802B2BE741A4A67EBBC130488F8048E2062DEA3BC4768399EBE1D06FEA6920EC4F6FDB56BF6300BDB8F52B41C48CDC0290CFACK7Q1L</vt:lpwstr>
      </vt:variant>
      <vt:variant>
        <vt:lpwstr/>
      </vt:variant>
      <vt:variant>
        <vt:i4>373565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3CAD10C2A1A0400FF802B2BE741A4A67EBBC130488F8048E2062DEA3BC4768399EBE1D06FEA6920EC4F69DF53BF6300BDB8F52B41C48CDC0290CFACK7Q1L</vt:lpwstr>
      </vt:variant>
      <vt:variant>
        <vt:lpwstr/>
      </vt:variant>
      <vt:variant>
        <vt:i4>373565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3CAD10C2A1A0400FF802B2BE741A4A67EBBC130488F8048E2062DEA3BC4768399EBE1D06FEA6920EC4F6FD351BF6300BDB8F52B41C48CDC0290CFACK7Q1L</vt:lpwstr>
      </vt:variant>
      <vt:variant>
        <vt:lpwstr/>
      </vt:variant>
      <vt:variant>
        <vt:i4>373566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3CAD10C2A1A0400FF802B2BE741A4A67EBBC130488F8048E2062DEA3BC4768399EBE1D06FEA6920EC4F6FD354BF6300BDB8F52B41C48CDC0290CFACK7Q1L</vt:lpwstr>
      </vt:variant>
      <vt:variant>
        <vt:lpwstr/>
      </vt:variant>
      <vt:variant>
        <vt:i4>373561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3CAD10C2A1A0400FF802B2BE741A4A67EBBC130488F8048E2062DEA3BC4768399EBE1D06FEA6920EC4F6FDC57BF6300BDB8F52B41C48CDC0290CFACK7Q1L</vt:lpwstr>
      </vt:variant>
      <vt:variant>
        <vt:lpwstr/>
      </vt:variant>
      <vt:variant>
        <vt:i4>37356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3CAD10C2A1A0400FF802B2BE741A4A67EBBC130488F8048E2062DEA3BC4768399EBE1D06FEA6920EC4F6FDC54BF6300BDB8F52B41C48CDC0290CFACK7Q1L</vt:lpwstr>
      </vt:variant>
      <vt:variant>
        <vt:lpwstr/>
      </vt:variant>
      <vt:variant>
        <vt:i4>37356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3CAD10C2A1A0400FF802B2BE741A4A67EBBC130488F8048E2062DEA3BC4768399EBE1D06FEA6920EC4F69DB53BF6300BDB8F52B41C48CDC0290CFACK7Q1L</vt:lpwstr>
      </vt:variant>
      <vt:variant>
        <vt:lpwstr/>
      </vt:variant>
      <vt:variant>
        <vt:i4>373561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3CAD10C2A1A0400FF802B2BE741A4A67EBBC130488F8048E2062DEA3BC4768399EBE1D06FEA6920EC4F6FDD52BF6300BDB8F52B41C48CDC0290CFACK7Q1L</vt:lpwstr>
      </vt:variant>
      <vt:variant>
        <vt:lpwstr/>
      </vt:variant>
      <vt:variant>
        <vt:i4>37356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3CAD10C2A1A0400FF802B2BE741A4A67EBBC130488F8048E2062DEA3BC4768399EBE1D06FEA6920EC4F6ED854BF6300BDB8F52B41C48CDC0290CFACK7Q1L</vt:lpwstr>
      </vt:variant>
      <vt:variant>
        <vt:lpwstr/>
      </vt:variant>
      <vt:variant>
        <vt:i4>37356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3CAD10C2A1A0400FF802B2BE741A4A67EBBC130488F8048E2062DEA3BC4768399EBE1D06FEA6920EC4F69D853BF6300BDB8F52B41C48CDC0290CFACK7Q1L</vt:lpwstr>
      </vt:variant>
      <vt:variant>
        <vt:lpwstr/>
      </vt:variant>
      <vt:variant>
        <vt:i4>373561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3CAD10C2A1A0400FF802B2BE741A4A67EBBC130488F8048E2062DEA3BC4768399EBE1D06FEA6920EC4F6FDD56BF6300BDB8F52B41C48CDC0290CFACK7Q1L</vt:lpwstr>
      </vt:variant>
      <vt:variant>
        <vt:lpwstr/>
      </vt:variant>
      <vt:variant>
        <vt:i4>373565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3CAD10C2A1A0400FF802B2BE741A4A67EBBC130488F8048E2062DEA3BC4768399EBE1D06FEA6920EC4F6FDE5DBF6300BDB8F52B41C48CDC0290CFACK7Q1L</vt:lpwstr>
      </vt:variant>
      <vt:variant>
        <vt:lpwstr/>
      </vt:variant>
      <vt:variant>
        <vt:i4>37356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3CAD10C2A1A0400FF802B2BE741A4A67EBBC130488F8048E2062DEA3BC4768399EBE1D06FEA6920EC4F6EDD56BF6300BDB8F52B41C48CDC0290CFACK7Q1L</vt:lpwstr>
      </vt:variant>
      <vt:variant>
        <vt:lpwstr/>
      </vt:variant>
      <vt:variant>
        <vt:i4>70779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76D7EA8FF724D5A33F0AC40ED5728761E2CA5A62694E85F6DB4CDAF44808F9D6CFD395142D45532BE1146917A9997B2C36AD9D81DBBEA5EF63938ACs0OAK</vt:lpwstr>
      </vt:variant>
      <vt:variant>
        <vt:lpwstr/>
      </vt:variant>
      <vt:variant>
        <vt:i4>707795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76D7EA8FF724D5A33F0AC40ED5728761E2CA5A62697ED5B66B5CDAF44808F9D6CFD395142D45532BE114795799997B2C36AD9D81DBBEA5EF63938ACs0OAK</vt:lpwstr>
      </vt:variant>
      <vt:variant>
        <vt:lpwstr/>
      </vt:variant>
      <vt:variant>
        <vt:i4>70779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76D7EA8FF724D5A33F0AC40ED5728761E2CA5A62697ED5B66B5CDAF44808F9D6CFD395142D45532BE114292799997B2C36AD9D81DBBEA5EF63938ACs0OAK</vt:lpwstr>
      </vt:variant>
      <vt:variant>
        <vt:lpwstr/>
      </vt:variant>
      <vt:variant>
        <vt:i4>70779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6D7EA8FF724D5A33F0AC40ED5728761E2CA5A62694E85F6DB4CDAF44808F9D6CFD395142D45532BE1146917A9997B2C36AD9D81DBBEA5EF63938ACs0OAK</vt:lpwstr>
      </vt:variant>
      <vt:variant>
        <vt:lpwstr/>
      </vt:variant>
      <vt:variant>
        <vt:i4>5243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CAD10C2A1A0400FF802B2BE741A4A67EBBC130488F8048E2062DEA3BC4768399EBE1D06FEA6926E71B3B9F01B93755E7ECFA3547DA8CKDQ7L</vt:lpwstr>
      </vt:variant>
      <vt:variant>
        <vt:lpwstr/>
      </vt:variant>
      <vt:variant>
        <vt:i4>37356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CAD10C2A1A0400FF802B2BE741A4A67EBBC130488F8048E2062DEA3BC4768399EBE1D06FEA6920EC4F6EDA5CBF6300BDB8F52B41C48CDC0290CFACK7Q1L</vt:lpwstr>
      </vt:variant>
      <vt:variant>
        <vt:lpwstr/>
      </vt:variant>
      <vt:variant>
        <vt:i4>70779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76D7EA8FF724D5A33F0AC40ED5728761E2CA5A62694E85F6DB4CDAF44808F9D6CFD395142D45532BE1146917A9997B2C36AD9D81DBBEA5EF63938ACs0OAK</vt:lpwstr>
      </vt:variant>
      <vt:variant>
        <vt:lpwstr/>
      </vt:variant>
      <vt:variant>
        <vt:i4>70779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76D7EA8FF724D5A33F0AC40ED5728761E2CA5A62694E85F6DB4CDAF44808F9D6CFD395142D45532BE1146977F9997B2C36AD9D81DBBEA5EF63938ACs0OAK</vt:lpwstr>
      </vt:variant>
      <vt:variant>
        <vt:lpwstr/>
      </vt:variant>
      <vt:variant>
        <vt:i4>8519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CAD10C2A1A0400FF802B2BE741A4A67EBBC130488F8E4EEA082DEA3BC4768399EBE1D07DEA312CEC4B74DA56AA3551F8KEQ4L</vt:lpwstr>
      </vt:variant>
      <vt:variant>
        <vt:lpwstr/>
      </vt:variant>
      <vt:variant>
        <vt:i4>8520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CAD10C2A1A0400FF802B2BE741A4A67EBBC130488F8048E2062DEA3BC4768399EBE1D07DEA312CEC4B74DA56AA3551F8KEQ4L</vt:lpwstr>
      </vt:variant>
      <vt:variant>
        <vt:lpwstr/>
      </vt:variant>
      <vt:variant>
        <vt:i4>8519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CAD10C2A1A0400FF802B2BE741A4A67EBBC13048868048E5082DEA3BC4768399EBE1D07DEA312CEC4B74DA56AA3551F8KEQ4L</vt:lpwstr>
      </vt:variant>
      <vt:variant>
        <vt:lpwstr/>
      </vt:variant>
      <vt:variant>
        <vt:i4>56361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CAD10C2A1A0400FF803526F12DF3A97BB29C354E828218BE552BBD649470D6CBABBF892CAA7A20EE5168DB55KBQD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 автономный округ-Югра</dc:title>
  <dc:subject/>
  <dc:creator>User</dc:creator>
  <cp:keywords/>
  <cp:lastModifiedBy>ООиКР</cp:lastModifiedBy>
  <cp:revision>3</cp:revision>
  <cp:lastPrinted>2019-12-24T11:23:00Z</cp:lastPrinted>
  <dcterms:created xsi:type="dcterms:W3CDTF">2019-12-24T07:49:00Z</dcterms:created>
  <dcterms:modified xsi:type="dcterms:W3CDTF">2019-12-24T11:23:00Z</dcterms:modified>
</cp:coreProperties>
</file>